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F4B0" w14:textId="5AC7444E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  <w:r w:rsidRPr="000B1CE2">
        <w:rPr>
          <w:rFonts w:cs="B Nazanin"/>
          <w:noProof/>
          <w:rtl/>
        </w:rPr>
        <w:drawing>
          <wp:inline distT="0" distB="0" distL="0" distR="0" wp14:anchorId="29945B66" wp14:editId="2D077A36">
            <wp:extent cx="1502134" cy="1502134"/>
            <wp:effectExtent l="0" t="0" r="0" b="3175"/>
            <wp:docPr id="4" name="Picture 4" descr="D:\لوگو\PicsArt_07-02-10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لوگو\PicsArt_07-02-10.36.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26" cy="1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EDE4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2BC3F129" w14:textId="53AAC5B0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1707879E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16EA6416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390E4F7F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  <w:r w:rsidRPr="000B2C68">
        <w:rPr>
          <w:rFonts w:cs="B Yagut"/>
          <w:noProof/>
          <w:sz w:val="24"/>
          <w:szCs w:val="24"/>
        </w:rPr>
        <w:drawing>
          <wp:inline distT="0" distB="0" distL="0" distR="0" wp14:anchorId="1BCA261D" wp14:editId="5997A3FD">
            <wp:extent cx="5969000" cy="2522052"/>
            <wp:effectExtent l="0" t="0" r="0" b="0"/>
            <wp:docPr id="34" name="Picture 34" descr="D:\daneshdoost\C-FOOD\ایام خاص\اربعین\1401\242628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doost\C-FOOD\ایام خاص\اربعین\1401\242628_2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16" cy="25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9B1E" w14:textId="4384B561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FA7C1E2" w14:textId="552F2B6B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41FA70" wp14:editId="0DA19844">
                <wp:simplePos x="0" y="0"/>
                <wp:positionH relativeFrom="margin">
                  <wp:align>center</wp:align>
                </wp:positionH>
                <wp:positionV relativeFrom="paragraph">
                  <wp:posOffset>12514</wp:posOffset>
                </wp:positionV>
                <wp:extent cx="3495675" cy="1257300"/>
                <wp:effectExtent l="0" t="0" r="0" b="0"/>
                <wp:wrapTight wrapText="bothSides">
                  <wp:wrapPolygon edited="0">
                    <wp:start x="353" y="0"/>
                    <wp:lineTo x="353" y="21273"/>
                    <wp:lineTo x="21188" y="21273"/>
                    <wp:lineTo x="21188" y="0"/>
                    <wp:lineTo x="353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F4DE" w14:textId="28A982A6" w:rsidR="000B1CE2" w:rsidRPr="00267876" w:rsidRDefault="000B1CE2" w:rsidP="00E91525">
                            <w:pPr>
                              <w:spacing w:line="240" w:lineRule="auto"/>
                              <w:ind w:left="-540" w:right="-45" w:hanging="270"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حتوای</w:t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آموزشی </w:t>
                            </w:r>
                            <w:r w:rsidR="00E91525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بعین حسینی</w:t>
                            </w:r>
                            <w:r w:rsidR="00E91525"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(ع)</w:t>
                            </w:r>
                            <w:r w:rsidR="00913538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r w:rsidR="00913538" w:rsidRPr="00697D7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ویژه  زائرین و </w:t>
                            </w:r>
                            <w:r w:rsidR="00E91525" w:rsidRPr="00697D7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بلغین</w:t>
                            </w:r>
                            <w:bookmarkEnd w:id="0"/>
                            <w:r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br/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پیاده روی </w:t>
                            </w:r>
                            <w:r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7241E374" w14:textId="77777777" w:rsidR="000B1CE2" w:rsidRPr="00267876" w:rsidRDefault="000B1CE2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F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275.25pt;height:99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" filled="f" stroked="f">
                <v:textbox>
                  <w:txbxContent>
                    <w:p w14:paraId="6E5FF4DE" w14:textId="28A982A6" w:rsidR="000B1CE2" w:rsidRPr="00267876" w:rsidRDefault="000B1CE2" w:rsidP="00E91525">
                      <w:pPr>
                        <w:spacing w:line="240" w:lineRule="auto"/>
                        <w:ind w:left="-540" w:right="-45" w:hanging="270"/>
                        <w:jc w:val="center"/>
                        <w:rPr>
                          <w:rFonts w:cs="B Titr"/>
                          <w:b/>
                          <w:bCs/>
                          <w:noProof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محتوای</w:t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آموزشی </w:t>
                      </w:r>
                      <w:r w:rsidR="00E91525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اربعین حسینی</w:t>
                      </w:r>
                      <w:r w:rsidR="00E91525"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(ع)</w:t>
                      </w:r>
                      <w:r w:rsidR="00913538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r w:rsidR="00913538" w:rsidRPr="00697D79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 xml:space="preserve">ویژه  زائرین و </w:t>
                      </w:r>
                      <w:r w:rsidR="00E91525" w:rsidRPr="00697D79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>مبلغین</w:t>
                      </w:r>
                      <w:bookmarkEnd w:id="1"/>
                      <w:r w:rsidRPr="00267876"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br/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پیاده روی </w:t>
                      </w:r>
                      <w:r w:rsidRPr="00267876">
                        <w:rPr>
                          <w:rFonts w:cs="B Titr"/>
                          <w:b/>
                          <w:bCs/>
                          <w:noProof/>
                          <w:sz w:val="52"/>
                          <w:szCs w:val="52"/>
                          <w:rtl/>
                          <w:lang w:bidi="fa-IR"/>
                        </w:rPr>
                        <w:br/>
                      </w:r>
                    </w:p>
                    <w:p w14:paraId="7241E374" w14:textId="77777777" w:rsidR="000B1CE2" w:rsidRPr="00267876" w:rsidRDefault="000B1CE2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C60232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044F2530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6B5260ED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E64ADAB" w14:textId="77777777" w:rsidR="000B1CE2" w:rsidRDefault="000B1CE2" w:rsidP="000B1CE2">
      <w:pPr>
        <w:jc w:val="both"/>
        <w:rPr>
          <w:rFonts w:cs="B Nazanin"/>
          <w:noProof/>
          <w:rtl/>
          <w:lang w:bidi="fa-IR"/>
        </w:rPr>
      </w:pPr>
    </w:p>
    <w:p w14:paraId="4E9F5E08" w14:textId="5336F513" w:rsidR="000B1CE2" w:rsidRDefault="000B1CE2" w:rsidP="000B1CE2">
      <w:pPr>
        <w:jc w:val="both"/>
        <w:rPr>
          <w:rFonts w:cs="B Nazanin"/>
          <w:noProof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0F97210" wp14:editId="73A827B3">
                <wp:simplePos x="0" y="0"/>
                <wp:positionH relativeFrom="margin">
                  <wp:align>center</wp:align>
                </wp:positionH>
                <wp:positionV relativeFrom="paragraph">
                  <wp:posOffset>6089</wp:posOffset>
                </wp:positionV>
                <wp:extent cx="3495675" cy="1190625"/>
                <wp:effectExtent l="0" t="0" r="0" b="0"/>
                <wp:wrapTight wrapText="bothSides">
                  <wp:wrapPolygon edited="0">
                    <wp:start x="353" y="0"/>
                    <wp:lineTo x="353" y="21082"/>
                    <wp:lineTo x="21188" y="21082"/>
                    <wp:lineTo x="21188" y="0"/>
                    <wp:lineTo x="353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69DB" w14:textId="77777777" w:rsidR="000B1CE2" w:rsidRDefault="000B1CE2" w:rsidP="00D643A5">
                            <w:pPr>
                              <w:spacing w:line="240" w:lineRule="auto"/>
                              <w:ind w:right="-45"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25C7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میته بهداشت و درمان اربعین حسینی</w:t>
                            </w:r>
                          </w:p>
                          <w:p w14:paraId="33E1D305" w14:textId="77777777" w:rsidR="000B1CE2" w:rsidRDefault="000B1CE2" w:rsidP="000B1CE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زیر کمیته آموزش و ارتقای سلامت</w:t>
                            </w:r>
                          </w:p>
                          <w:p w14:paraId="79694632" w14:textId="31DBFFF4" w:rsidR="000B1CE2" w:rsidRPr="00267876" w:rsidRDefault="00697D79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یر</w:t>
                            </w:r>
                            <w:r w:rsidR="000B1CE2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7210" id="_x0000_s1027" type="#_x0000_t202" style="position:absolute;left:0;text-align:left;margin-left:0;margin-top:.5pt;width:275.25pt;height:93.7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" filled="f" stroked="f">
                <v:textbox>
                  <w:txbxContent>
                    <w:p w14:paraId="2D5869DB" w14:textId="77777777" w:rsidR="000B1CE2" w:rsidRDefault="000B1CE2" w:rsidP="00D643A5">
                      <w:pPr>
                        <w:spacing w:line="240" w:lineRule="auto"/>
                        <w:ind w:right="-45"/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25C7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کمیته بهداشت و درمان اربعین حسینی</w:t>
                      </w:r>
                    </w:p>
                    <w:p w14:paraId="33E1D305" w14:textId="77777777" w:rsidR="000B1CE2" w:rsidRDefault="000B1CE2" w:rsidP="000B1CE2">
                      <w:pPr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زیر کمیته آموزش و ارتقای سلامت</w:t>
                      </w:r>
                    </w:p>
                    <w:p w14:paraId="79694632" w14:textId="31DBFFF4" w:rsidR="000B1CE2" w:rsidRPr="00267876" w:rsidRDefault="00697D79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تیر</w:t>
                      </w:r>
                      <w:r w:rsidR="000B1CE2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 xml:space="preserve"> 14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B26526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5ACB9A0A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sdt>
      <w:sdtPr>
        <w:rPr>
          <w:rFonts w:ascii="Times New Roman" w:eastAsiaTheme="minorHAnsi" w:hAnsi="Times New Roman" w:cs="B Lotus"/>
          <w:color w:val="auto"/>
          <w:sz w:val="28"/>
          <w:szCs w:val="28"/>
          <w:rtl/>
        </w:rPr>
        <w:id w:val="171685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C32EE" w14:textId="77777777" w:rsidR="001B030D" w:rsidRDefault="001B030D" w:rsidP="00FF0B19">
          <w:pPr>
            <w:pStyle w:val="TOCHeading"/>
            <w:bidi/>
          </w:pPr>
          <w:r>
            <w:t>Contents</w:t>
          </w:r>
        </w:p>
        <w:p w14:paraId="5D8A4E94" w14:textId="3D798FC5" w:rsidR="00FF0B19" w:rsidRDefault="001B030D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14466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توص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ه</w:t>
            </w:r>
            <w:r w:rsidR="00FF0B19" w:rsidRPr="0019545D">
              <w:rPr>
                <w:rStyle w:val="Hyperlink"/>
                <w:rFonts w:cs="B Titr"/>
                <w:noProof/>
                <w:lang w:bidi="ar-YE"/>
              </w:rPr>
              <w:t>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ها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عموم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66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3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1DF57057" w14:textId="75D34624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67" w:history="1"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موکب داران و مد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ران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کاروان ها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ز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ارت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74A6" w14:textId="645CB701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68" w:history="1"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کودک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E33E" w14:textId="275AD88E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69" w:history="1"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سال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7A65" w14:textId="2297516D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0" w:history="1"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بهداشت د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495C" w14:textId="13599F65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1" w:history="1">
            <w:r w:rsidRPr="0019545D">
              <w:rPr>
                <w:rStyle w:val="Hyperlink"/>
                <w:rFonts w:cs="B Titr"/>
                <w:noProof/>
                <w:rtl/>
              </w:rPr>
              <w:t>بهداشت تنفس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3200" w14:textId="14C8A05F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2" w:history="1">
            <w:r w:rsidRPr="0019545D">
              <w:rPr>
                <w:rStyle w:val="Hyperlink"/>
                <w:rFonts w:cs="B Titr"/>
                <w:noProof/>
                <w:rtl/>
              </w:rPr>
              <w:t>بهداشت آب و غذ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1333" w14:textId="43C7A6D3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3" w:history="1"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وب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6643" w14:textId="08CBBF74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4" w:history="1"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ب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مار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ها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تنفس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(مانند کوو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د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-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1745" w14:textId="40A7DD05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5" w:history="1">
            <w:r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>ل</w:t>
            </w:r>
            <w:r w:rsidRPr="0019545D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ست</w:t>
            </w:r>
            <w:r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وسا</w:t>
            </w:r>
            <w:r w:rsidRPr="0019545D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ل</w:t>
            </w:r>
            <w:r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ضرور</w:t>
            </w:r>
            <w:r w:rsidRPr="0019545D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همرا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8084" w14:textId="085A9D5D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6" w:history="1"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از تاول زدن پا در طول پ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اده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رو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289D" w14:textId="7F2FB892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7" w:history="1"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از 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>انقباض عضلان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ناش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از گر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CEA7" w14:textId="05364D34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8" w:history="1"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از عرق سوز شدن و گرمازدگ</w:t>
            </w:r>
            <w:r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9850" w14:textId="1B2FA02E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9" w:history="1">
            <w:r w:rsidRPr="0019545D">
              <w:rPr>
                <w:rStyle w:val="Hyperlink"/>
                <w:rFonts w:cs="B Titr"/>
                <w:noProof/>
                <w:rtl/>
                <w:lang w:bidi="fa-IR"/>
              </w:rPr>
              <w:t>عقرب و مار گز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دگ</w:t>
            </w:r>
            <w:r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1605" w14:textId="3D6BE269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80" w:history="1">
            <w:r w:rsidRPr="0019545D">
              <w:rPr>
                <w:rStyle w:val="Hyperlink"/>
                <w:rFonts w:cs="B Titr"/>
                <w:noProof/>
                <w:rtl/>
              </w:rPr>
              <w:t>ر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</w:rPr>
              <w:t>زگ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994D" w14:textId="2D362B44" w:rsidR="00FF0B19" w:rsidRDefault="00FF0B19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81" w:history="1">
            <w:r w:rsidRPr="0019545D">
              <w:rPr>
                <w:rStyle w:val="Hyperlink"/>
                <w:rFonts w:cs="B Titr"/>
                <w:noProof/>
                <w:rtl/>
              </w:rPr>
              <w:t>تهد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</w:rPr>
              <w:t>دات</w:t>
            </w:r>
            <w:r w:rsidRPr="0019545D">
              <w:rPr>
                <w:rStyle w:val="Hyperlink"/>
                <w:rFonts w:cs="B Titr"/>
                <w:noProof/>
                <w:rtl/>
              </w:rPr>
              <w:t xml:space="preserve"> ز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</w:rPr>
              <w:t>ست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Pr="0019545D">
              <w:rPr>
                <w:rStyle w:val="Hyperlink"/>
                <w:rFonts w:cs="B Titr"/>
                <w:noProof/>
                <w:rtl/>
              </w:rPr>
              <w:t xml:space="preserve"> و ش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</w:rPr>
              <w:t>م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Pr="0019545D">
              <w:rPr>
                <w:rStyle w:val="Hyperlink"/>
                <w:rFonts w:cs="B Titr" w:hint="eastAsia"/>
                <w:noProof/>
                <w:rtl/>
              </w:rPr>
              <w:t>ا</w:t>
            </w:r>
            <w:r w:rsidRPr="0019545D">
              <w:rPr>
                <w:rStyle w:val="Hyperlink"/>
                <w:rFonts w:cs="B Titr"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724A" w14:textId="7D9BD012" w:rsidR="001B030D" w:rsidRDefault="001B030D" w:rsidP="00FF0B19">
          <w:r>
            <w:rPr>
              <w:b/>
              <w:bCs/>
              <w:noProof/>
            </w:rPr>
            <w:fldChar w:fldCharType="end"/>
          </w:r>
        </w:p>
      </w:sdtContent>
    </w:sdt>
    <w:p w14:paraId="214D5927" w14:textId="77777777" w:rsidR="00A90FD9" w:rsidRDefault="00A90FD9" w:rsidP="00EF5725">
      <w:pPr>
        <w:spacing w:line="240" w:lineRule="auto"/>
        <w:rPr>
          <w:rtl/>
        </w:rPr>
      </w:pPr>
    </w:p>
    <w:p w14:paraId="2F61DF99" w14:textId="77777777" w:rsidR="001E4A1F" w:rsidRDefault="001E4A1F" w:rsidP="00EF5725">
      <w:pPr>
        <w:spacing w:line="240" w:lineRule="auto"/>
        <w:rPr>
          <w:rtl/>
        </w:rPr>
      </w:pPr>
    </w:p>
    <w:p w14:paraId="58CBAD6C" w14:textId="77777777" w:rsidR="001E4A1F" w:rsidRDefault="001E4A1F" w:rsidP="00EF5725">
      <w:pPr>
        <w:spacing w:line="240" w:lineRule="auto"/>
        <w:rPr>
          <w:rtl/>
        </w:rPr>
      </w:pPr>
    </w:p>
    <w:p w14:paraId="18C8F4F5" w14:textId="77777777" w:rsidR="00A90FD9" w:rsidRDefault="00A90FD9" w:rsidP="00BD4FBA">
      <w:pPr>
        <w:tabs>
          <w:tab w:val="left" w:leader="dot" w:pos="4580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EntezareZohoor D6" w:hAnsi="IRMitra" w:cs="B Titr"/>
          <w:color w:val="000000"/>
          <w:sz w:val="32"/>
          <w:szCs w:val="32"/>
          <w:rtl/>
          <w:lang w:bidi="ar-YE"/>
        </w:rPr>
      </w:pPr>
    </w:p>
    <w:p w14:paraId="706A23FB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2" w:name="_Toc107726681"/>
      <w:bookmarkStart w:id="3" w:name="_Toc107726672"/>
      <w:bookmarkStart w:id="4" w:name="_Toc108614466"/>
      <w:r w:rsidRPr="001E4A1F">
        <w:rPr>
          <w:rFonts w:cs="B Titr"/>
          <w:color w:val="auto"/>
          <w:rtl/>
          <w:lang w:bidi="ar-YE"/>
        </w:rPr>
        <w:t>توصیه</w:t>
      </w:r>
      <w:r w:rsidRPr="001E4A1F">
        <w:rPr>
          <w:rFonts w:cs="B Titr"/>
          <w:color w:val="auto"/>
          <w:lang w:bidi="ar-YE"/>
        </w:rPr>
        <w:t>‌</w:t>
      </w:r>
      <w:r w:rsidRPr="001E4A1F">
        <w:rPr>
          <w:rFonts w:cs="B Titr"/>
          <w:color w:val="auto"/>
          <w:rtl/>
          <w:lang w:bidi="ar-YE"/>
        </w:rPr>
        <w:t>های عمومی</w:t>
      </w:r>
      <w:bookmarkEnd w:id="2"/>
      <w:bookmarkEnd w:id="4"/>
    </w:p>
    <w:p w14:paraId="32F3513D" w14:textId="77777777" w:rsidR="001E4A1F" w:rsidRPr="00D06C28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 xml:space="preserve">برای حفظ سلامتی خود، همراهان و سایر زائران، از مصرف دخانیات و سیگار خودداری </w:t>
      </w:r>
      <w:r>
        <w:rPr>
          <w:rFonts w:ascii="IRMitra" w:hAnsi="IRMitra" w:cs="B Nazanin" w:hint="cs"/>
          <w:color w:val="000000"/>
          <w:spacing w:val="-10"/>
          <w:sz w:val="32"/>
          <w:szCs w:val="32"/>
          <w:rtl/>
          <w:lang w:bidi="ar-YE"/>
        </w:rPr>
        <w:t>کنید</w:t>
      </w: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>.</w:t>
      </w:r>
    </w:p>
    <w:p w14:paraId="3B807125" w14:textId="77777777" w:rsidR="001E4A1F" w:rsidRPr="00DD182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برای سلامتی زانوها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عصا در پیاده</w:t>
      </w:r>
      <w:r w:rsidRPr="00DD182F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روی استفاد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کنید و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از حمل ب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سنگین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پرهیز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کنید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49816611" w14:textId="77777777" w:rsidR="001E4A1F" w:rsidRPr="006E7939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رای در امان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ودن از آفتاب و نور شدید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از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E7939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عینک آفتابی،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کلاه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لب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دار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و کرم ضد آفتاب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، است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فاده کن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04357AEA" w14:textId="77777777" w:rsidR="006E7939" w:rsidRPr="008E67EA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 xml:space="preserve">قبل از اربعین، واکسیناسیون </w:t>
      </w:r>
      <w:proofErr w:type="spellStart"/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کرونا</w:t>
      </w:r>
      <w:proofErr w:type="spellEnd"/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 xml:space="preserve"> خود را تکمیل کنید.</w:t>
      </w:r>
    </w:p>
    <w:p w14:paraId="12B9033B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طور منظم دست های خود را با آب و صابون بشویید.</w:t>
      </w:r>
    </w:p>
    <w:p w14:paraId="5EBDA5F4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11065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2C947256" w14:textId="77777777" w:rsidR="001E4A1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زباله و پسماندهای مواد غذایی را</w:t>
      </w:r>
      <w:r w:rsidRPr="00A31A37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 سطل زباله قر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هید</w:t>
      </w:r>
      <w:r w:rsidRPr="00A31A37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55F307E9" w14:textId="08E10ED4" w:rsidR="006E7939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7775A0F" w14:textId="659F8899" w:rsidR="00D9427A" w:rsidRDefault="00D9427A" w:rsidP="00D9427A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انم های باردار</w:t>
      </w:r>
      <w:r w:rsidRPr="00D9427A">
        <w:rPr>
          <w:rFonts w:cs="B Nazanin" w:hint="cs"/>
          <w:sz w:val="32"/>
          <w:szCs w:val="32"/>
          <w:rtl/>
          <w:lang w:bidi="fa-IR"/>
        </w:rPr>
        <w:t xml:space="preserve"> به علائم خطر بارداري و علائم زايمان توجه داشته باش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 xml:space="preserve">د و در صورت وجود هر علامتی، </w:t>
      </w:r>
      <w:proofErr w:type="spellStart"/>
      <w:r w:rsidRPr="00D9427A">
        <w:rPr>
          <w:rFonts w:cs="B Nazanin" w:hint="cs"/>
          <w:sz w:val="32"/>
          <w:szCs w:val="32"/>
          <w:rtl/>
          <w:lang w:bidi="fa-IR"/>
        </w:rPr>
        <w:t>سريعاً</w:t>
      </w:r>
      <w:proofErr w:type="spellEnd"/>
      <w:r w:rsidRPr="00D9427A">
        <w:rPr>
          <w:rFonts w:cs="B Nazanin" w:hint="cs"/>
          <w:sz w:val="32"/>
          <w:szCs w:val="32"/>
          <w:rtl/>
          <w:lang w:bidi="fa-IR"/>
        </w:rPr>
        <w:t xml:space="preserve"> به </w:t>
      </w:r>
      <w:proofErr w:type="spellStart"/>
      <w:r w:rsidRPr="00D9427A">
        <w:rPr>
          <w:rFonts w:cs="B Nazanin" w:hint="cs"/>
          <w:sz w:val="32"/>
          <w:szCs w:val="32"/>
          <w:rtl/>
          <w:lang w:bidi="fa-IR"/>
        </w:rPr>
        <w:t>مركز</w:t>
      </w:r>
      <w:proofErr w:type="spellEnd"/>
      <w:r w:rsidRPr="00D9427A">
        <w:rPr>
          <w:rFonts w:cs="B Nazanin" w:hint="cs"/>
          <w:sz w:val="32"/>
          <w:szCs w:val="32"/>
          <w:rtl/>
          <w:lang w:bidi="fa-IR"/>
        </w:rPr>
        <w:t xml:space="preserve"> ارایه خدمات </w:t>
      </w:r>
      <w:proofErr w:type="spellStart"/>
      <w:r w:rsidRPr="00D9427A">
        <w:rPr>
          <w:rFonts w:cs="B Nazanin" w:hint="cs"/>
          <w:sz w:val="32"/>
          <w:szCs w:val="32"/>
          <w:rtl/>
          <w:lang w:bidi="fa-IR"/>
        </w:rPr>
        <w:t>بهداشتي</w:t>
      </w:r>
      <w:proofErr w:type="spellEnd"/>
      <w:r w:rsidRPr="00D9427A"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 w:rsidRPr="00D9427A">
        <w:rPr>
          <w:rFonts w:cs="B Nazanin" w:hint="cs"/>
          <w:sz w:val="32"/>
          <w:szCs w:val="32"/>
          <w:rtl/>
          <w:lang w:bidi="fa-IR"/>
        </w:rPr>
        <w:t>درماني</w:t>
      </w:r>
      <w:proofErr w:type="spellEnd"/>
      <w:r w:rsidRPr="00D9427A">
        <w:rPr>
          <w:rFonts w:cs="B Nazanin" w:hint="cs"/>
          <w:sz w:val="32"/>
          <w:szCs w:val="32"/>
          <w:rtl/>
          <w:lang w:bidi="fa-IR"/>
        </w:rPr>
        <w:t xml:space="preserve"> مراجعه </w:t>
      </w:r>
      <w:proofErr w:type="spellStart"/>
      <w:r w:rsidRPr="00D9427A">
        <w:rPr>
          <w:rFonts w:cs="B Nazanin" w:hint="cs"/>
          <w:sz w:val="32"/>
          <w:szCs w:val="32"/>
          <w:rtl/>
          <w:lang w:bidi="fa-IR"/>
        </w:rPr>
        <w:t>كن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</w:t>
      </w:r>
      <w:proofErr w:type="spellEnd"/>
      <w:r w:rsidRPr="00D9427A">
        <w:rPr>
          <w:rFonts w:cs="B Nazanin" w:hint="cs"/>
          <w:sz w:val="32"/>
          <w:szCs w:val="32"/>
          <w:rtl/>
          <w:lang w:bidi="fa-IR"/>
        </w:rPr>
        <w:t>.</w:t>
      </w:r>
    </w:p>
    <w:p w14:paraId="3448369D" w14:textId="5164077D" w:rsidR="00642656" w:rsidRPr="00D9427A" w:rsidRDefault="00642656" w:rsidP="00642656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rtl/>
          <w:lang w:bidi="fa-IR"/>
        </w:rPr>
      </w:pPr>
      <w:r>
        <w:rPr>
          <w:rFonts w:eastAsia="Times New Roman" w:cs="B Nazanin" w:hint="cs"/>
          <w:color w:val="000000"/>
          <w:sz w:val="32"/>
          <w:szCs w:val="32"/>
          <w:rtl/>
          <w:lang w:bidi="fa-IR"/>
        </w:rPr>
        <w:t>از کاروان و مسیر اصلی خارج نشوید.</w:t>
      </w:r>
    </w:p>
    <w:p w14:paraId="3D029769" w14:textId="77777777" w:rsidR="00D9427A" w:rsidRPr="006E7939" w:rsidRDefault="00D9427A" w:rsidP="00D9427A">
      <w:pPr>
        <w:pStyle w:val="ListParagraph"/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</w:p>
    <w:p w14:paraId="67835819" w14:textId="77777777" w:rsidR="001E4A1F" w:rsidRPr="001E4A1F" w:rsidRDefault="001E4A1F" w:rsidP="001E4A1F">
      <w:pPr>
        <w:autoSpaceDE w:val="0"/>
        <w:autoSpaceDN w:val="0"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</w:p>
    <w:p w14:paraId="34D7AAD9" w14:textId="77777777" w:rsidR="001E4A1F" w:rsidRPr="00D06C28" w:rsidRDefault="001E4A1F" w:rsidP="001E4A1F">
      <w:pPr>
        <w:pStyle w:val="Heading1"/>
        <w:spacing w:line="240" w:lineRule="auto"/>
        <w:rPr>
          <w:rFonts w:eastAsiaTheme="minorEastAsia" w:cs="B Titr"/>
          <w:color w:val="auto"/>
          <w:lang w:bidi="fa-IR"/>
        </w:rPr>
      </w:pPr>
      <w:bookmarkStart w:id="5" w:name="_Toc106535332"/>
      <w:bookmarkStart w:id="6" w:name="_Toc107726691"/>
      <w:bookmarkStart w:id="7" w:name="_Toc108614467"/>
      <w:r w:rsidRPr="00D06C28">
        <w:rPr>
          <w:rFonts w:cs="B Titr" w:hint="cs"/>
          <w:color w:val="auto"/>
          <w:rtl/>
          <w:lang w:bidi="fa-IR"/>
        </w:rPr>
        <w:t>توصیه های ویژه موکب داران و مدیران کاروان های زیارتی</w:t>
      </w:r>
      <w:bookmarkEnd w:id="5"/>
      <w:bookmarkEnd w:id="6"/>
      <w:bookmarkEnd w:id="7"/>
    </w:p>
    <w:p w14:paraId="50C212A9" w14:textId="450A4865" w:rsidR="001E4A1F" w:rsidRDefault="00216783" w:rsidP="00216783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ویه </w:t>
      </w:r>
      <w:r w:rsidR="001E4A1F">
        <w:rPr>
          <w:rFonts w:cs="B Nazanin" w:hint="cs"/>
          <w:sz w:val="32"/>
          <w:szCs w:val="32"/>
          <w:rtl/>
          <w:lang w:bidi="fa-IR"/>
        </w:rPr>
        <w:t>م</w:t>
      </w:r>
      <w:r w:rsidR="00D855D8">
        <w:rPr>
          <w:rFonts w:cs="B Nazanin" w:hint="cs"/>
          <w:sz w:val="32"/>
          <w:szCs w:val="32"/>
          <w:rtl/>
          <w:lang w:bidi="fa-IR"/>
        </w:rPr>
        <w:t>وکب</w:t>
      </w:r>
      <w:r w:rsidR="00D855D8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 طور مرتب انجام گیرد</w:t>
      </w:r>
      <w:r w:rsidR="00D855D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4052B057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ا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ردن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فراد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ه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ارا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علائ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بیماری </w:t>
      </w:r>
      <w:r w:rsidRPr="00D06C28">
        <w:rPr>
          <w:rFonts w:cs="B Nazanin" w:hint="cs"/>
          <w:sz w:val="32"/>
          <w:szCs w:val="32"/>
          <w:rtl/>
          <w:lang w:bidi="fa-IR"/>
        </w:rPr>
        <w:t>م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باشند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</w:t>
      </w:r>
      <w:r w:rsidRPr="00D06C28">
        <w:rPr>
          <w:rFonts w:cs="B Nazanin"/>
          <w:sz w:val="32"/>
          <w:szCs w:val="32"/>
          <w:lang w:bidi="fa-IR"/>
        </w:rPr>
        <w:t>.</w:t>
      </w:r>
    </w:p>
    <w:p w14:paraId="3F43D65E" w14:textId="634E183A" w:rsidR="001E4A1F" w:rsidRDefault="001E4A1F" w:rsidP="00D77EF9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همه افراد در موکب ها و کاروان ها باید از ماسک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="00D77EF9">
        <w:rPr>
          <w:rFonts w:cs="B Nazanin" w:hint="cs"/>
          <w:sz w:val="32"/>
          <w:szCs w:val="32"/>
          <w:rtl/>
          <w:lang w:bidi="fa-IR"/>
        </w:rPr>
        <w:t>سه لایه پزشک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ستفاده نمایند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2883A90B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ه 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افراد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درگير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در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توزيع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آب،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چاي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و غذا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بايد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داراي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كارت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بهداشت معتبر بوده و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رعايت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بهداشت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فردي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در هنگام ارائه خدمت </w:t>
      </w:r>
      <w:proofErr w:type="spellStart"/>
      <w:r w:rsidRPr="00D06C28">
        <w:rPr>
          <w:rFonts w:cs="B Nazanin" w:hint="cs"/>
          <w:sz w:val="32"/>
          <w:szCs w:val="32"/>
          <w:rtl/>
          <w:lang w:bidi="fa-IR"/>
        </w:rPr>
        <w:t>ضروري</w:t>
      </w:r>
      <w:proofErr w:type="spellEnd"/>
      <w:r w:rsidRPr="00D06C28">
        <w:rPr>
          <w:rFonts w:cs="B Nazanin" w:hint="cs"/>
          <w:sz w:val="32"/>
          <w:szCs w:val="32"/>
          <w:rtl/>
          <w:lang w:bidi="fa-IR"/>
        </w:rPr>
        <w:t xml:space="preserve"> است.</w:t>
      </w:r>
    </w:p>
    <w:p w14:paraId="5DF8DD1E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کانات </w:t>
      </w:r>
      <w:proofErr w:type="spellStart"/>
      <w:r w:rsidRPr="00D06C28">
        <w:rPr>
          <w:rFonts w:cs="B Nazanin"/>
          <w:sz w:val="32"/>
          <w:szCs w:val="32"/>
          <w:rtl/>
          <w:lang w:bidi="fa-IR"/>
        </w:rPr>
        <w:t>شست‌وشو</w:t>
      </w:r>
      <w:proofErr w:type="spellEnd"/>
      <w:r w:rsidRPr="00D06C28">
        <w:rPr>
          <w:rFonts w:cs="B Nazanin"/>
          <w:sz w:val="32"/>
          <w:szCs w:val="32"/>
          <w:rtl/>
          <w:lang w:bidi="fa-IR"/>
        </w:rPr>
        <w:t xml:space="preserve"> و ضدعفون</w:t>
      </w:r>
      <w:r w:rsidRPr="00D06C28">
        <w:rPr>
          <w:rFonts w:cs="B Nazanin" w:hint="cs"/>
          <w:sz w:val="32"/>
          <w:szCs w:val="32"/>
          <w:rtl/>
          <w:lang w:bidi="fa-IR"/>
        </w:rPr>
        <w:t>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 xml:space="preserve">دست </w:t>
      </w:r>
      <w:r>
        <w:rPr>
          <w:rFonts w:cs="B Nazanin" w:hint="cs"/>
          <w:sz w:val="32"/>
          <w:szCs w:val="32"/>
          <w:rtl/>
          <w:lang w:bidi="fa-IR"/>
        </w:rPr>
        <w:t>د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موکب ها </w:t>
      </w:r>
      <w:r>
        <w:rPr>
          <w:rFonts w:cs="B Nazanin" w:hint="cs"/>
          <w:sz w:val="32"/>
          <w:szCs w:val="32"/>
          <w:rtl/>
          <w:lang w:bidi="fa-IR"/>
        </w:rPr>
        <w:t>فراهم باشد.</w:t>
      </w:r>
    </w:p>
    <w:p w14:paraId="2F47A4BC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زدحا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معیت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ر</w:t>
      </w:r>
      <w:r>
        <w:rPr>
          <w:rFonts w:cs="B Nazanin" w:hint="cs"/>
          <w:sz w:val="32"/>
          <w:szCs w:val="32"/>
          <w:rtl/>
          <w:lang w:bidi="fa-IR"/>
        </w:rPr>
        <w:t xml:space="preserve"> داخل و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طراف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موکب ها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.</w:t>
      </w:r>
    </w:p>
    <w:p w14:paraId="67A29466" w14:textId="2E4DCAFA" w:rsidR="006E7939" w:rsidRPr="00BF14EF" w:rsidRDefault="001E4A1F" w:rsidP="00BF14E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C352C1">
        <w:rPr>
          <w:rFonts w:cs="B Nazanin" w:hint="cs"/>
          <w:sz w:val="32"/>
          <w:szCs w:val="32"/>
          <w:rtl/>
          <w:lang w:bidi="fa-IR"/>
        </w:rPr>
        <w:t xml:space="preserve">از فرو بردن </w:t>
      </w:r>
      <w:proofErr w:type="spellStart"/>
      <w:r w:rsidRPr="00C352C1">
        <w:rPr>
          <w:rFonts w:cs="B Nazanin" w:hint="cs"/>
          <w:sz w:val="32"/>
          <w:szCs w:val="32"/>
          <w:rtl/>
          <w:lang w:bidi="fa-IR"/>
        </w:rPr>
        <w:t>ليوان</w:t>
      </w:r>
      <w:proofErr w:type="spellEnd"/>
      <w:r w:rsidRPr="00C352C1">
        <w:rPr>
          <w:rFonts w:cs="B Nazanin" w:hint="cs"/>
          <w:sz w:val="32"/>
          <w:szCs w:val="32"/>
          <w:rtl/>
          <w:lang w:bidi="fa-IR"/>
        </w:rPr>
        <w:t xml:space="preserve"> و پارچ به داخل </w:t>
      </w:r>
      <w:proofErr w:type="spellStart"/>
      <w:r w:rsidRPr="00C352C1">
        <w:rPr>
          <w:rFonts w:cs="B Nazanin" w:hint="cs"/>
          <w:sz w:val="32"/>
          <w:szCs w:val="32"/>
          <w:rtl/>
          <w:lang w:bidi="fa-IR"/>
        </w:rPr>
        <w:t>ظروفي</w:t>
      </w:r>
      <w:proofErr w:type="spellEnd"/>
      <w:r w:rsidRPr="00C352C1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C352C1">
        <w:rPr>
          <w:rFonts w:cs="B Nazanin" w:hint="cs"/>
          <w:sz w:val="32"/>
          <w:szCs w:val="32"/>
          <w:rtl/>
          <w:lang w:bidi="fa-IR"/>
        </w:rPr>
        <w:t>كه</w:t>
      </w:r>
      <w:proofErr w:type="spellEnd"/>
      <w:r w:rsidRPr="00C352C1">
        <w:rPr>
          <w:rFonts w:cs="B Nazanin" w:hint="cs"/>
          <w:sz w:val="32"/>
          <w:szCs w:val="32"/>
          <w:rtl/>
          <w:lang w:bidi="fa-IR"/>
        </w:rPr>
        <w:t xml:space="preserve"> آب و شربت داخل آن است، </w:t>
      </w:r>
      <w:proofErr w:type="spellStart"/>
      <w:r w:rsidRPr="00C352C1">
        <w:rPr>
          <w:rFonts w:cs="B Nazanin" w:hint="cs"/>
          <w:sz w:val="32"/>
          <w:szCs w:val="32"/>
          <w:rtl/>
          <w:lang w:bidi="fa-IR"/>
        </w:rPr>
        <w:t>جلوگيري</w:t>
      </w:r>
      <w:proofErr w:type="spellEnd"/>
      <w:r w:rsidRPr="00C352C1">
        <w:rPr>
          <w:rFonts w:cs="B Nazanin" w:hint="cs"/>
          <w:sz w:val="32"/>
          <w:szCs w:val="32"/>
          <w:rtl/>
          <w:lang w:bidi="fa-IR"/>
        </w:rPr>
        <w:t xml:space="preserve"> شود.</w:t>
      </w:r>
    </w:p>
    <w:p w14:paraId="63240BC2" w14:textId="77777777" w:rsidR="006E7939" w:rsidRDefault="006E7939" w:rsidP="006E7939">
      <w:pPr>
        <w:rPr>
          <w:rtl/>
        </w:rPr>
      </w:pPr>
    </w:p>
    <w:p w14:paraId="78E3F13B" w14:textId="77777777" w:rsidR="006E7939" w:rsidRPr="006E7939" w:rsidRDefault="006E7939" w:rsidP="006E7939">
      <w:pPr>
        <w:rPr>
          <w:rtl/>
        </w:rPr>
      </w:pPr>
    </w:p>
    <w:p w14:paraId="5BAA69E1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8" w:name="_Toc108614468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کودکان</w:t>
      </w:r>
      <w:bookmarkEnd w:id="8"/>
    </w:p>
    <w:p w14:paraId="33ACC9E9" w14:textId="06E6FB88" w:rsidR="001E4A1F" w:rsidRDefault="001E4A1F" w:rsidP="00D77EF9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کودک 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06CABC13" w14:textId="77777777" w:rsidR="001E4A1F" w:rsidRPr="00D35975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D35975">
        <w:rPr>
          <w:rFonts w:cs="B Nazanin" w:hint="cs"/>
          <w:sz w:val="28"/>
          <w:szCs w:val="28"/>
          <w:rtl/>
          <w:lang w:bidi="fa-IR"/>
        </w:rPr>
        <w:t xml:space="preserve">برای کودک خود از کرم ضد آفتاب استفاده کند؛ زیرا پوست </w:t>
      </w:r>
      <w:proofErr w:type="spellStart"/>
      <w:r w:rsidRPr="00D35975">
        <w:rPr>
          <w:rFonts w:cs="B Nazanin" w:hint="cs"/>
          <w:sz w:val="32"/>
          <w:szCs w:val="32"/>
          <w:rtl/>
          <w:lang w:bidi="fa-IR"/>
        </w:rPr>
        <w:t>آن‌ها</w:t>
      </w:r>
      <w:proofErr w:type="spellEnd"/>
      <w:r w:rsidRPr="00D35975">
        <w:rPr>
          <w:rFonts w:cs="B Nazanin" w:hint="cs"/>
          <w:sz w:val="28"/>
          <w:szCs w:val="28"/>
          <w:rtl/>
          <w:lang w:bidi="fa-IR"/>
        </w:rPr>
        <w:t xml:space="preserve"> بسیار حساس است.</w:t>
      </w:r>
    </w:p>
    <w:p w14:paraId="2A9DE2D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ه کودک داده شود.</w:t>
      </w:r>
    </w:p>
    <w:p w14:paraId="061540C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تر است لباس کودکان رنگ روشن و نخی باشد.</w:t>
      </w:r>
    </w:p>
    <w:p w14:paraId="7863F6B9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مواجه طولانی مدت کودک با آفتاب جلوگیری کنید.</w:t>
      </w:r>
    </w:p>
    <w:p w14:paraId="2DFD19E2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fa-IR"/>
        </w:rPr>
      </w:pPr>
      <w:bookmarkStart w:id="9" w:name="_Toc108614469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سالمندان</w:t>
      </w:r>
      <w:bookmarkEnd w:id="9"/>
    </w:p>
    <w:p w14:paraId="61D6C48C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52196F">
        <w:rPr>
          <w:rFonts w:cs="B Nazanin" w:hint="cs"/>
          <w:sz w:val="32"/>
          <w:szCs w:val="32"/>
          <w:rtl/>
          <w:lang w:bidi="fa-IR"/>
        </w:rPr>
        <w:t>داروهای ضروری خود را همراه داشته باشید.</w:t>
      </w:r>
    </w:p>
    <w:p w14:paraId="073F19B6" w14:textId="77777777" w:rsidR="001E4A1F" w:rsidRPr="0052196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رجیحا با یک همراه سفر کنید.</w:t>
      </w:r>
    </w:p>
    <w:p w14:paraId="1ACA0F58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54BB6D99" w14:textId="77777777" w:rsidR="001E4A1F" w:rsidRPr="003674F8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نوشید</w:t>
      </w:r>
      <w:r w:rsidRPr="0052196F">
        <w:rPr>
          <w:rFonts w:cs="B Nazanin" w:hint="cs"/>
          <w:sz w:val="32"/>
          <w:szCs w:val="32"/>
          <w:rtl/>
          <w:lang w:bidi="fa-IR"/>
        </w:rPr>
        <w:t>.</w:t>
      </w:r>
    </w:p>
    <w:p w14:paraId="35685D20" w14:textId="77777777" w:rsidR="001E4A1F" w:rsidRDefault="001E4A1F" w:rsidP="007778A4">
      <w:pPr>
        <w:pStyle w:val="Heading2"/>
        <w:spacing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ar-YE"/>
        </w:rPr>
      </w:pPr>
    </w:p>
    <w:p w14:paraId="7FC96698" w14:textId="77777777" w:rsidR="00294D31" w:rsidRPr="001E4A1F" w:rsidRDefault="00294D31" w:rsidP="001E4A1F">
      <w:pPr>
        <w:pStyle w:val="Heading1"/>
        <w:rPr>
          <w:rFonts w:cs="B Titr"/>
          <w:color w:val="auto"/>
          <w:rtl/>
          <w:lang w:bidi="ar-YE"/>
        </w:rPr>
      </w:pPr>
      <w:bookmarkStart w:id="10" w:name="_Toc108614470"/>
      <w:r w:rsidRPr="001E4A1F">
        <w:rPr>
          <w:rFonts w:cs="B Titr" w:hint="cs"/>
          <w:color w:val="auto"/>
          <w:rtl/>
          <w:lang w:bidi="ar-YE"/>
        </w:rPr>
        <w:t>بهداشت دست</w:t>
      </w:r>
      <w:bookmarkEnd w:id="3"/>
      <w:bookmarkEnd w:id="10"/>
    </w:p>
    <w:p w14:paraId="6C71CA7B" w14:textId="77777777" w:rsidR="006960C2" w:rsidRDefault="006960C2" w:rsidP="00B55D58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cs="B Nazanin"/>
          <w:sz w:val="32"/>
          <w:szCs w:val="32"/>
          <w:lang w:bidi="fa-IR"/>
        </w:rPr>
      </w:pPr>
      <w:r w:rsidRPr="00B55D58">
        <w:rPr>
          <w:rFonts w:cs="B Nazanin" w:hint="cs"/>
          <w:sz w:val="32"/>
          <w:szCs w:val="32"/>
          <w:rtl/>
          <w:lang w:bidi="fa-IR"/>
        </w:rPr>
        <w:t>دست خود را بعد از استفاده از توالت، تماس با فرد بیمار، قبل و بعد از آماده کردن غذا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>،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قبل از صرف غذا </w:t>
      </w:r>
      <w:r w:rsidRPr="00B55D58">
        <w:rPr>
          <w:rFonts w:cs="B Nazanin" w:hint="cs"/>
          <w:sz w:val="32"/>
          <w:szCs w:val="32"/>
          <w:rtl/>
          <w:lang w:bidi="fa-IR"/>
        </w:rPr>
        <w:t>و بع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د از تماس با مواد غذایی خام،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حیوانات و زباله، بشویید. در صورتی که دسترسی به آب </w:t>
      </w:r>
      <w:r w:rsidR="00315EC1">
        <w:rPr>
          <w:rFonts w:cs="B Nazanin" w:hint="cs"/>
          <w:sz w:val="32"/>
          <w:szCs w:val="32"/>
          <w:rtl/>
          <w:lang w:bidi="fa-IR"/>
        </w:rPr>
        <w:t xml:space="preserve">و صابون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ندارید، استفاده از ژل های ضدعفونی کننده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الکلی </w:t>
      </w:r>
      <w:r w:rsidRPr="00B55D58">
        <w:rPr>
          <w:rFonts w:cs="B Nazanin" w:hint="cs"/>
          <w:sz w:val="32"/>
          <w:szCs w:val="32"/>
          <w:rtl/>
          <w:lang w:bidi="fa-IR"/>
        </w:rPr>
        <w:t>میتوانند کمک کننده باشند.</w:t>
      </w:r>
    </w:p>
    <w:p w14:paraId="6471B4DC" w14:textId="77777777" w:rsidR="00625114" w:rsidRPr="00625114" w:rsidRDefault="00625114" w:rsidP="002E0B40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eastAsiaTheme="minorEastAsia" w:cs="B Nazanin"/>
          <w:sz w:val="32"/>
          <w:szCs w:val="32"/>
          <w:rtl/>
          <w:lang w:bidi="fa-IR"/>
        </w:rPr>
      </w:pP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شستن دست ها 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ک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راه موثر و آسان برا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پ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ش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انتقال ب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ا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ها و حفظ سلامت خود و 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ست.</w:t>
      </w:r>
    </w:p>
    <w:p w14:paraId="79345694" w14:textId="77777777" w:rsidR="00625114" w:rsidRPr="00625114" w:rsidRDefault="00625114" w:rsidP="002E0B40">
      <w:pPr>
        <w:spacing w:line="240" w:lineRule="auto"/>
        <w:ind w:left="4"/>
        <w:jc w:val="both"/>
        <w:rPr>
          <w:rFonts w:eastAsiaTheme="minorEastAsia" w:cs="B Nazanin"/>
          <w:sz w:val="32"/>
          <w:szCs w:val="32"/>
          <w:lang w:bidi="fa-IR"/>
        </w:rPr>
      </w:pPr>
      <w:r w:rsidRPr="00625114">
        <w:rPr>
          <w:rFonts w:eastAsiaTheme="minorEastAsia" w:cs="B Nazanin" w:hint="cs"/>
          <w:sz w:val="32"/>
          <w:szCs w:val="32"/>
          <w:rtl/>
          <w:lang w:bidi="fa-IR"/>
        </w:rPr>
        <w:t>نحوه شستن دست:</w:t>
      </w:r>
    </w:p>
    <w:p w14:paraId="67EA52D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بتدا دست ها را خیس کرده و بعد آن ها را صابونی کن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2379E618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دو کف دست ها را با هم بشویید.</w:t>
      </w:r>
    </w:p>
    <w:p w14:paraId="167CD939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بین انگشتان را در قسمت پشت دست بشویید.</w:t>
      </w:r>
    </w:p>
    <w:p w14:paraId="4EA62384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بین انگشتان را در هم گره کرده و به خوبی بشوی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56AD678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 xml:space="preserve">نوک انگشتان را در هم گره کرده و بخوبی </w:t>
      </w:r>
      <w:proofErr w:type="spellStart"/>
      <w:r w:rsidRPr="00847CB6">
        <w:rPr>
          <w:rFonts w:eastAsiaTheme="minorEastAsia" w:cs="B Nazanin" w:hint="cs"/>
          <w:sz w:val="28"/>
          <w:szCs w:val="28"/>
          <w:rtl/>
          <w:lang w:bidi="fa-IR"/>
        </w:rPr>
        <w:t>بشوئید</w:t>
      </w:r>
      <w:proofErr w:type="spellEnd"/>
      <w:r w:rsidRPr="00847CB6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556A7BF1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نگشت شست دست را جداگانه و دقیق بشویید.</w:t>
      </w:r>
    </w:p>
    <w:p w14:paraId="71219FB8" w14:textId="77777777" w:rsidR="00625114" w:rsidRDefault="00625114" w:rsidP="002E0B40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خطوط کف دست را با نوک انگشتان بشویید.</w:t>
      </w:r>
    </w:p>
    <w:p w14:paraId="31F94783" w14:textId="77777777" w:rsidR="006960C2" w:rsidRDefault="002E0B40" w:rsidP="00603C53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سپس دستان خود را خشک کنید.</w:t>
      </w:r>
    </w:p>
    <w:p w14:paraId="43393532" w14:textId="77777777" w:rsid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4BA9962" w14:textId="77777777" w:rsidR="00603C53" w:rsidRP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59AEC64" w14:textId="77777777" w:rsidR="00294D31" w:rsidRPr="001E4A1F" w:rsidRDefault="00294D31" w:rsidP="001E4A1F">
      <w:pPr>
        <w:pStyle w:val="Heading1"/>
        <w:rPr>
          <w:rFonts w:cs="B Titr"/>
          <w:color w:val="auto"/>
          <w:rtl/>
        </w:rPr>
      </w:pPr>
      <w:bookmarkStart w:id="11" w:name="_Toc107726673"/>
      <w:bookmarkStart w:id="12" w:name="_Toc108614471"/>
      <w:r w:rsidRPr="001E4A1F">
        <w:rPr>
          <w:rFonts w:cs="B Titr" w:hint="cs"/>
          <w:color w:val="auto"/>
          <w:rtl/>
        </w:rPr>
        <w:t>بهداشت تنفسی</w:t>
      </w:r>
      <w:bookmarkEnd w:id="11"/>
      <w:bookmarkEnd w:id="12"/>
    </w:p>
    <w:p w14:paraId="236B7D1D" w14:textId="77777777" w:rsidR="0076336F" w:rsidRPr="00D06C28" w:rsidRDefault="0076336F" w:rsidP="007778A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رصورت خیس یا آلوده شد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اسک، آن 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عویض کنید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پس دس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proofErr w:type="spellStart"/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تان</w:t>
      </w:r>
      <w:proofErr w:type="spellEnd"/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را خوب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شویید</w: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156FF" wp14:editId="5A03501F">
                <wp:simplePos x="0" y="0"/>
                <wp:positionH relativeFrom="column">
                  <wp:posOffset>2103755</wp:posOffset>
                </wp:positionH>
                <wp:positionV relativeFrom="paragraph">
                  <wp:posOffset>3324860</wp:posOffset>
                </wp:positionV>
                <wp:extent cx="467360" cy="46672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5FBA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56FF" id="Rectangle 216" o:spid="_x0000_s1028" style="position:absolute;left:0;text-align:left;margin-left:165.65pt;margin-top:261.8pt;width:36.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" filled="f" stroked="f" strokeweight="1pt">
                <v:textbox>
                  <w:txbxContent>
                    <w:p w14:paraId="22085FBA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AD26" wp14:editId="5C705642">
                <wp:simplePos x="0" y="0"/>
                <wp:positionH relativeFrom="column">
                  <wp:posOffset>2066925</wp:posOffset>
                </wp:positionH>
                <wp:positionV relativeFrom="paragraph">
                  <wp:posOffset>5311140</wp:posOffset>
                </wp:positionV>
                <wp:extent cx="467995" cy="39116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78DB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AD26" id="Rectangle 536" o:spid="_x0000_s1029" style="position:absolute;left:0;text-align:left;margin-left:162.75pt;margin-top:418.2pt;width:36.8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" filled="f" stroked="f" strokeweight="1pt">
                <v:textbox>
                  <w:txbxContent>
                    <w:p w14:paraId="496178DB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6DAB91A2" w14:textId="77777777" w:rsidR="00F31E3E" w:rsidRDefault="00F31E3E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</w:t>
      </w:r>
      <w:r w:rsidR="00315EC1">
        <w:rPr>
          <w:rFonts w:eastAsiaTheme="minorEastAsia" w:cs="B Nazanin" w:hint="cs"/>
          <w:sz w:val="32"/>
          <w:szCs w:val="32"/>
          <w:rtl/>
          <w:lang w:bidi="fa-IR"/>
        </w:rPr>
        <w:t xml:space="preserve">ضرورت </w:t>
      </w:r>
      <w:r>
        <w:rPr>
          <w:rFonts w:eastAsiaTheme="minorEastAsia" w:cs="B Nazanin" w:hint="cs"/>
          <w:sz w:val="32"/>
          <w:szCs w:val="32"/>
          <w:rtl/>
          <w:lang w:bidi="fa-IR"/>
        </w:rPr>
        <w:t>تماس با بیماران از ماسک استفاده کنید.</w:t>
      </w:r>
    </w:p>
    <w:p w14:paraId="69FED45B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025A576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صورت داشتن عل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بیمار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، ماسک بز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و از 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فاصله ب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.</w:t>
      </w:r>
    </w:p>
    <w:p w14:paraId="6F498A1D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هنگام عطسه و سرفه از دستمال کاغذ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 xml:space="preserve"> قسمت بالای آستین لباس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خود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3446A40" w14:textId="77777777" w:rsidR="0076336F" w:rsidRPr="00D06C28" w:rsidRDefault="0076336F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 w:rsidR="004465D3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2AD12DC" w14:textId="77777777" w:rsidR="00294D31" w:rsidRPr="001E4A1F" w:rsidRDefault="00A90FD9" w:rsidP="001E4A1F">
      <w:pPr>
        <w:pStyle w:val="Heading1"/>
        <w:rPr>
          <w:rFonts w:cs="B Titr"/>
          <w:color w:val="auto"/>
          <w:rtl/>
        </w:rPr>
      </w:pPr>
      <w:bookmarkStart w:id="13" w:name="_Toc107726674"/>
      <w:bookmarkStart w:id="14" w:name="_Toc108614472"/>
      <w:r w:rsidRPr="001E4A1F">
        <w:rPr>
          <w:rFonts w:cs="B Titr" w:hint="cs"/>
          <w:color w:val="auto"/>
          <w:rtl/>
        </w:rPr>
        <w:t>ب</w:t>
      </w:r>
      <w:r w:rsidR="00294D31" w:rsidRPr="001E4A1F">
        <w:rPr>
          <w:rFonts w:cs="B Titr" w:hint="cs"/>
          <w:color w:val="auto"/>
          <w:rtl/>
        </w:rPr>
        <w:t>هداشت آب و غذا</w:t>
      </w:r>
      <w:bookmarkEnd w:id="13"/>
      <w:bookmarkEnd w:id="14"/>
    </w:p>
    <w:p w14:paraId="64B95444" w14:textId="77777777" w:rsidR="00051191" w:rsidRPr="00D06C28" w:rsidRDefault="00051191" w:rsidP="00847F53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غذا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خت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بای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یشت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یکبا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گرم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="00847F53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.</w:t>
      </w:r>
    </w:p>
    <w:p w14:paraId="34E2A672" w14:textId="77777777" w:rsidR="00527AC6" w:rsidRPr="00D06C28" w:rsidRDefault="00527AC6" w:rsidP="007778A4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>از خوردن غذا در ظرف مشترک خو</w:t>
      </w:r>
      <w:r w:rsidR="00051191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دداری شود. بشقاب، قاشق، چنگال، لیوان </w:t>
      </w: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 شخصی باشد.</w:t>
      </w:r>
    </w:p>
    <w:p w14:paraId="761832E9" w14:textId="77777777" w:rsidR="00294D31" w:rsidRPr="00D06C28" w:rsidRDefault="00294D31" w:rsidP="00FE5C38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آب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سالم و بست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ند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="00527AC6"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شده استفاده </w:t>
      </w:r>
      <w:r w:rsidR="00FE5C3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9660A23" w14:textId="77777777" w:rsidR="0033362F" w:rsidRDefault="00527AC6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 خوردن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هرگونه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سالاد و سبزیجات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، ماهی، لبنیات غیر پاستوریزه</w:t>
      </w:r>
      <w:r w:rsidR="0033362F"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و غذاهای دارای سس و کشک، 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خودداری شود.</w:t>
      </w:r>
    </w:p>
    <w:p w14:paraId="7A9F8CFF" w14:textId="77777777" w:rsidR="00527AC6" w:rsidRDefault="00051191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فقط میوه های دارای پوست (موز، </w:t>
      </w:r>
      <w:r w:rsidR="00E36372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سیب، </w:t>
      </w: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رتقال، ...) بعد از شسته شدن و کندن پوست می تواند مصرف شود.</w:t>
      </w:r>
    </w:p>
    <w:p w14:paraId="55F0F9E3" w14:textId="77777777" w:rsidR="0033362F" w:rsidRPr="0033362F" w:rsidRDefault="0033362F" w:rsidP="0033362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mediumKashida"/>
        <w:rPr>
          <w:rFonts w:eastAsia="Times New Roman" w:cs="B Nazanin"/>
          <w:color w:val="000000" w:themeColor="text1"/>
          <w:lang w:bidi="fa-IR"/>
        </w:rPr>
      </w:pPr>
      <w:r>
        <w:rPr>
          <w:rFonts w:eastAsia="Times New Roman" w:cs="B Nazanin" w:hint="cs"/>
          <w:color w:val="000000" w:themeColor="text1"/>
          <w:rtl/>
          <w:lang w:bidi="fa-IR"/>
        </w:rPr>
        <w:t xml:space="preserve">میوه </w:t>
      </w:r>
      <w:proofErr w:type="spellStart"/>
      <w:r>
        <w:rPr>
          <w:rFonts w:eastAsia="Times New Roman" w:cs="B Nazanin" w:hint="cs"/>
          <w:color w:val="000000" w:themeColor="text1"/>
          <w:rtl/>
          <w:lang w:bidi="fa-IR"/>
        </w:rPr>
        <w:t>هایی</w:t>
      </w:r>
      <w:proofErr w:type="spellEnd"/>
      <w:r>
        <w:rPr>
          <w:rFonts w:eastAsia="Times New Roman" w:cs="B Nazanin" w:hint="cs"/>
          <w:color w:val="000000" w:themeColor="text1"/>
          <w:rtl/>
          <w:lang w:bidi="fa-IR"/>
        </w:rPr>
        <w:t xml:space="preserve"> که خواص ملین دارند مثل انجیر ،آلو و .. برای جلوگیری از یبوست به همراه خود داشته باشید.</w:t>
      </w:r>
    </w:p>
    <w:p w14:paraId="18AF5EFF" w14:textId="77777777" w:rsidR="00527AC6" w:rsidRDefault="00527AC6" w:rsidP="00FE5C3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lastRenderedPageBreak/>
        <w:t>از مصرف کنسرو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ادکر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زنگ‌ز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سوراخ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و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های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موا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داخل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آن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و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امطبوع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دارند خودداری 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.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</w:p>
    <w:p w14:paraId="1ADC14D6" w14:textId="77777777" w:rsidR="00A31A37" w:rsidRPr="006E7939" w:rsidRDefault="00FE5C38" w:rsidP="006E793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 قبل از مصرف به مدت 20 دقیقه جوشانده شود.</w:t>
      </w:r>
      <w:bookmarkStart w:id="15" w:name="_Toc107726678"/>
    </w:p>
    <w:p w14:paraId="08181210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16" w:name="_Toc107726687"/>
      <w:bookmarkStart w:id="17" w:name="_Toc107726683"/>
      <w:bookmarkStart w:id="18" w:name="_Toc108614473"/>
      <w:bookmarkEnd w:id="15"/>
      <w:r w:rsidRPr="001E4A1F">
        <w:rPr>
          <w:rFonts w:cs="B Titr"/>
          <w:color w:val="auto"/>
          <w:rtl/>
          <w:lang w:bidi="ar-YE"/>
        </w:rPr>
        <w:t>وبا</w:t>
      </w:r>
      <w:bookmarkEnd w:id="16"/>
      <w:bookmarkEnd w:id="18"/>
    </w:p>
    <w:p w14:paraId="1E79ABC2" w14:textId="77777777" w:rsidR="001E4A1F" w:rsidRPr="00DB4199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pacing w:val="-5"/>
          <w:sz w:val="32"/>
          <w:szCs w:val="32"/>
          <w:rtl/>
          <w:lang w:bidi="ar-YE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وبا یک اسهال عفونی است که از طریق آب، غذا و دست آلوده منتقل می شود و به ویژه برای کودکان، سالمندان و زنان باردار خطرناک است.</w:t>
      </w:r>
    </w:p>
    <w:p w14:paraId="3CBEF0F1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42E21A0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مدفوع شل و آبکی</w:t>
      </w:r>
    </w:p>
    <w:p w14:paraId="78CCA2F4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احساس پر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شکم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و سروصدا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(غرغر) شکم </w:t>
      </w:r>
    </w:p>
    <w:p w14:paraId="5D9474CF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استفراغ </w:t>
      </w:r>
      <w:r>
        <w:rPr>
          <w:rFonts w:ascii="IRMitra" w:hAnsi="IRMitra" w:cs="B Nazanin" w:hint="cs"/>
          <w:color w:val="000000"/>
          <w:spacing w:val="10"/>
          <w:sz w:val="32"/>
          <w:szCs w:val="32"/>
          <w:rtl/>
          <w:lang w:bidi="fa-IR"/>
        </w:rPr>
        <w:t xml:space="preserve">ناگهانی </w:t>
      </w: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بدون حالت تهوع </w:t>
      </w:r>
    </w:p>
    <w:p w14:paraId="235200F1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عطش و تشنگی شدید</w:t>
      </w:r>
    </w:p>
    <w:p w14:paraId="1BFAEBEE" w14:textId="77777777" w:rsidR="001E4A1F" w:rsidRPr="00F0009D" w:rsidRDefault="001E4A1F" w:rsidP="00F0009D">
      <w:pPr>
        <w:rPr>
          <w:rFonts w:cs="B Nazanin"/>
          <w:b/>
          <w:bCs/>
          <w:rtl/>
          <w:lang w:bidi="ar-YE"/>
        </w:rPr>
      </w:pPr>
      <w:r w:rsidRPr="00F0009D">
        <w:rPr>
          <w:rFonts w:cs="B Nazanin" w:hint="cs"/>
          <w:b/>
          <w:bCs/>
          <w:rtl/>
          <w:lang w:bidi="ar-YE"/>
        </w:rPr>
        <w:t>راه پیشگیری:</w:t>
      </w:r>
    </w:p>
    <w:p w14:paraId="0439BCCA" w14:textId="77777777" w:rsidR="001E4A1F" w:rsidRPr="00D47393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شوی مرتب دست ها</w:t>
      </w:r>
    </w:p>
    <w:p w14:paraId="360C551E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مصرف آب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سالم</w:t>
      </w:r>
    </w:p>
    <w:p w14:paraId="122A4188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مصرف</w:t>
      </w: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واد غذای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ازه پخته شده و گرم</w:t>
      </w:r>
    </w:p>
    <w:p w14:paraId="7A20CBE1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نخوردن سبزی، سالاد </w:t>
      </w:r>
    </w:p>
    <w:p w14:paraId="573A6FE5" w14:textId="77777777" w:rsidR="001E4A1F" w:rsidRPr="000903B4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ن و پوست گرفتن</w:t>
      </w:r>
      <w:r w:rsidRPr="000903B4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یوه</w:t>
      </w:r>
    </w:p>
    <w:p w14:paraId="77E39973" w14:textId="77777777" w:rsidR="001E4A1F" w:rsidRPr="00BE6DC3" w:rsidRDefault="001E4A1F" w:rsidP="001E4A1F">
      <w:pPr>
        <w:rPr>
          <w:rtl/>
          <w:lang w:bidi="ar-YE"/>
        </w:rPr>
      </w:pPr>
    </w:p>
    <w:p w14:paraId="7182DB3E" w14:textId="77777777" w:rsidR="001E4A1F" w:rsidRPr="001E4A1F" w:rsidRDefault="001E4A1F" w:rsidP="001E4A1F">
      <w:pPr>
        <w:pStyle w:val="Heading1"/>
        <w:rPr>
          <w:rFonts w:ascii="IRMitra" w:hAnsi="IRMitra" w:cs="B Titr"/>
          <w:color w:val="auto"/>
          <w:rtl/>
          <w:lang w:bidi="fa-IR"/>
        </w:rPr>
      </w:pPr>
      <w:bookmarkStart w:id="19" w:name="_Toc107726688"/>
      <w:bookmarkStart w:id="20" w:name="_Toc108614474"/>
      <w:r w:rsidRPr="001E4A1F">
        <w:rPr>
          <w:rFonts w:cs="B Titr" w:hint="cs"/>
          <w:color w:val="auto"/>
          <w:rtl/>
          <w:lang w:bidi="ar-YE"/>
        </w:rPr>
        <w:t>بیماری های تنفسی (مانند کووید-19)</w:t>
      </w:r>
      <w:bookmarkEnd w:id="19"/>
      <w:bookmarkEnd w:id="20"/>
    </w:p>
    <w:p w14:paraId="4421CD23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عامل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این بیمار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ها معمولا از را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بینی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، دهان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و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گلو و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ر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دن می شوند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. </w:t>
      </w:r>
    </w:p>
    <w:p w14:paraId="5FC79C0B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7BA3428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تب، سردرد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بدن درد</w:t>
      </w: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، سرفه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گرفتگی صدا، گلودرد، تنگی نفس</w:t>
      </w:r>
    </w:p>
    <w:p w14:paraId="0D6F9410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lastRenderedPageBreak/>
        <w:t>را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t>های پیشگیری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ar-YE"/>
        </w:rPr>
        <w:t>:</w:t>
      </w:r>
    </w:p>
    <w:p w14:paraId="0C8FDFC4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ستفاده از ماسک</w:t>
      </w:r>
    </w:p>
    <w:p w14:paraId="06880D4A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هداشت دست</w:t>
      </w:r>
    </w:p>
    <w:p w14:paraId="2C72945E" w14:textId="77777777" w:rsidR="001E4A1F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حفظ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فاصله از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یماران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</w:p>
    <w:p w14:paraId="42B2B4BD" w14:textId="77777777" w:rsidR="001E4A1F" w:rsidRPr="003674F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تکمیل دوره واکسن </w:t>
      </w:r>
      <w:proofErr w:type="spellStart"/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کرونا</w:t>
      </w:r>
      <w:proofErr w:type="spellEnd"/>
    </w:p>
    <w:p w14:paraId="5CCC814A" w14:textId="77777777" w:rsidR="003674F8" w:rsidRDefault="001E4A1F" w:rsidP="00D1723D">
      <w:pPr>
        <w:rPr>
          <w:rFonts w:cs="B Nazanin"/>
          <w:rtl/>
          <w:lang w:bidi="ar-YE"/>
        </w:rPr>
      </w:pPr>
      <w:r w:rsidRPr="00F0009D">
        <w:rPr>
          <w:rFonts w:cs="B Nazanin" w:hint="cs"/>
          <w:b/>
          <w:bCs/>
          <w:rtl/>
        </w:rPr>
        <w:t>نکته:</w:t>
      </w:r>
      <w:r w:rsidRPr="00F0009D">
        <w:rPr>
          <w:rFonts w:cs="B Nazanin"/>
          <w:rtl/>
          <w:lang w:bidi="ar-YE"/>
        </w:rPr>
        <w:t xml:space="preserve"> اماکن بدون تهو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ه</w:t>
      </w:r>
      <w:r w:rsidRPr="00F0009D">
        <w:rPr>
          <w:rFonts w:cs="B Nazanin"/>
          <w:rtl/>
          <w:lang w:bidi="ar-YE"/>
        </w:rPr>
        <w:t xml:space="preserve"> مناسب، 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ک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ز راه‌ها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صل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نتقال</w:t>
      </w:r>
      <w:r w:rsidRPr="00F0009D">
        <w:rPr>
          <w:rFonts w:cs="B Nazanin" w:hint="cs"/>
          <w:rtl/>
          <w:lang w:bidi="ar-YE"/>
        </w:rPr>
        <w:t xml:space="preserve"> ویروس</w:t>
      </w:r>
      <w:r w:rsidRPr="00F0009D">
        <w:rPr>
          <w:rFonts w:cs="B Nazanin"/>
          <w:rtl/>
          <w:lang w:bidi="ar-YE"/>
        </w:rPr>
        <w:t xml:space="preserve"> </w:t>
      </w:r>
      <w:r w:rsidRPr="00F0009D">
        <w:rPr>
          <w:rFonts w:cs="B Nazanin" w:hint="cs"/>
          <w:rtl/>
          <w:lang w:bidi="ar-YE"/>
        </w:rPr>
        <w:t>کرونا</w:t>
      </w:r>
      <w:r w:rsidRPr="00F0009D">
        <w:rPr>
          <w:rFonts w:cs="B Nazanin"/>
          <w:rtl/>
          <w:lang w:bidi="ar-YE"/>
        </w:rPr>
        <w:t xml:space="preserve"> است</w:t>
      </w:r>
      <w:r w:rsidRPr="00F0009D">
        <w:rPr>
          <w:rFonts w:cs="B Nazanin" w:hint="cs"/>
          <w:rtl/>
          <w:lang w:bidi="ar-YE"/>
        </w:rPr>
        <w:t>.</w:t>
      </w:r>
    </w:p>
    <w:p w14:paraId="2C88CA6D" w14:textId="77777777" w:rsidR="00603C53" w:rsidRDefault="00603C53" w:rsidP="00D1723D">
      <w:pPr>
        <w:rPr>
          <w:rFonts w:cs="B Nazanin"/>
          <w:b/>
          <w:bCs/>
          <w:rtl/>
        </w:rPr>
      </w:pPr>
    </w:p>
    <w:p w14:paraId="16CA8992" w14:textId="77777777" w:rsidR="006E7939" w:rsidRPr="006E7939" w:rsidRDefault="006E7939" w:rsidP="006E7939">
      <w:pPr>
        <w:pStyle w:val="Heading1"/>
        <w:rPr>
          <w:rFonts w:eastAsia="Times New Roman" w:cs="B Titr"/>
          <w:color w:val="auto"/>
          <w:rtl/>
          <w:lang w:bidi="fa-IR"/>
        </w:rPr>
      </w:pPr>
      <w:bookmarkStart w:id="21" w:name="_Toc108614475"/>
      <w:r w:rsidRPr="006E7939">
        <w:rPr>
          <w:rFonts w:eastAsia="Times New Roman" w:cs="B Titr" w:hint="cs"/>
          <w:color w:val="auto"/>
          <w:rtl/>
          <w:lang w:bidi="fa-IR"/>
        </w:rPr>
        <w:t>لیست وسایل ضروری همراه</w:t>
      </w:r>
      <w:bookmarkEnd w:id="21"/>
    </w:p>
    <w:p w14:paraId="730C74F0" w14:textId="7B067E4E" w:rsidR="006E7939" w:rsidRPr="006E7939" w:rsidRDefault="006E7939" w:rsidP="006E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sz w:val="32"/>
          <w:szCs w:val="32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داروهای بیماری های زمینه ای برای ده روز، </w:t>
      </w:r>
      <w:r w:rsidR="00D77EF9">
        <w:rPr>
          <w:rFonts w:eastAsia="Times New Roman" w:cs="B Nazanin" w:hint="cs"/>
          <w:color w:val="000000" w:themeColor="text1"/>
          <w:rtl/>
          <w:lang w:bidi="fa-IR"/>
        </w:rPr>
        <w:t xml:space="preserve">ماسک، محلول ضدعفونی کننده، </w:t>
      </w: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چسب زخم، پودر </w:t>
      </w:r>
      <w:proofErr w:type="spellStart"/>
      <w:r w:rsidRPr="006E7939">
        <w:rPr>
          <w:rFonts w:eastAsia="Times New Roman" w:cs="B Nazanin"/>
          <w:color w:val="000000" w:themeColor="text1"/>
          <w:lang w:bidi="fa-IR"/>
        </w:rPr>
        <w:t>ors</w:t>
      </w:r>
      <w:proofErr w:type="spellEnd"/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، نمک، </w:t>
      </w:r>
      <w:proofErr w:type="spellStart"/>
      <w:r w:rsidRPr="006E7939">
        <w:rPr>
          <w:rFonts w:eastAsia="Times New Roman" w:cs="B Nazanin" w:hint="cs"/>
          <w:color w:val="000000" w:themeColor="text1"/>
          <w:rtl/>
          <w:lang w:bidi="fa-IR"/>
        </w:rPr>
        <w:t>آلوخشک</w:t>
      </w:r>
      <w:proofErr w:type="spellEnd"/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 و انجیر(برای پیشگیری از یبوست)، قاشق و لیوان، دمپایی، صابون، چراغ قوه</w:t>
      </w:r>
    </w:p>
    <w:p w14:paraId="3FEEFF4B" w14:textId="77777777" w:rsidR="006E7939" w:rsidRPr="00D1723D" w:rsidRDefault="006E7939" w:rsidP="00D1723D">
      <w:pPr>
        <w:rPr>
          <w:rFonts w:cs="B Nazanin"/>
          <w:b/>
          <w:bCs/>
          <w:rtl/>
        </w:rPr>
      </w:pPr>
    </w:p>
    <w:p w14:paraId="4EC4AD7F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2" w:name="_Toc108614476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1C0F80" w:rsidRPr="001E4A1F">
        <w:rPr>
          <w:rFonts w:cs="B Titr"/>
          <w:color w:val="auto"/>
          <w:rtl/>
          <w:lang w:bidi="ar-YE"/>
        </w:rPr>
        <w:t>تاول</w:t>
      </w:r>
      <w:r w:rsidRPr="001E4A1F">
        <w:rPr>
          <w:rFonts w:cs="B Titr" w:hint="cs"/>
          <w:color w:val="auto"/>
          <w:rtl/>
          <w:lang w:bidi="ar-YE"/>
        </w:rPr>
        <w:t xml:space="preserve"> زدن</w:t>
      </w:r>
      <w:r w:rsidR="001C0F80" w:rsidRPr="001E4A1F">
        <w:rPr>
          <w:rFonts w:cs="B Titr"/>
          <w:color w:val="auto"/>
          <w:rtl/>
          <w:lang w:bidi="ar-YE"/>
        </w:rPr>
        <w:t xml:space="preserve"> پا</w:t>
      </w:r>
      <w:bookmarkEnd w:id="17"/>
      <w:r w:rsidRPr="001E4A1F">
        <w:rPr>
          <w:rFonts w:cs="B Titr" w:hint="cs"/>
          <w:color w:val="auto"/>
          <w:rtl/>
          <w:lang w:bidi="ar-YE"/>
        </w:rPr>
        <w:t xml:space="preserve"> در طول پیاده روی</w:t>
      </w:r>
      <w:bookmarkEnd w:id="22"/>
    </w:p>
    <w:p w14:paraId="6A40C563" w14:textId="77777777" w:rsidR="00E36372" w:rsidRDefault="00E36372" w:rsidP="00E36372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کفش راحت و مخصوص پیاده روی استفاده کنید.</w:t>
      </w:r>
    </w:p>
    <w:p w14:paraId="51E16884" w14:textId="77777777" w:rsidR="006B223B" w:rsidRPr="00D06C28" w:rsidRDefault="00E36372" w:rsidP="00E36372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پاها به صورت منظم شسته شود.</w:t>
      </w:r>
    </w:p>
    <w:p w14:paraId="4F736BF7" w14:textId="77777777" w:rsidR="00AE67D9" w:rsidRDefault="001C0F80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پا و کفش خشک نگه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داشت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A01BEAC" w14:textId="77777777" w:rsidR="006B223B" w:rsidRDefault="006B223B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و عدد جوراب یا جوراب حوله ای پوشیده شود.</w:t>
      </w:r>
    </w:p>
    <w:p w14:paraId="4FFC7B17" w14:textId="77777777" w:rsidR="00E36372" w:rsidRDefault="00E36372" w:rsidP="003674F8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ستراحت های کوتاه مدت بین مسیر پیاده روی را در نظر داشته باشید.</w:t>
      </w:r>
    </w:p>
    <w:p w14:paraId="240AFA72" w14:textId="77777777" w:rsidR="001E4A1F" w:rsidRPr="001E4A1F" w:rsidRDefault="00F0009D" w:rsidP="001E4A1F">
      <w:pPr>
        <w:pStyle w:val="Heading1"/>
        <w:rPr>
          <w:rFonts w:cs="B Titr"/>
          <w:color w:val="auto"/>
          <w:rtl/>
          <w:lang w:bidi="fa-IR"/>
        </w:rPr>
      </w:pPr>
      <w:bookmarkStart w:id="23" w:name="_Toc107726686"/>
      <w:bookmarkStart w:id="24" w:name="_Toc108614477"/>
      <w:r w:rsidRPr="001E4A1F">
        <w:rPr>
          <w:rFonts w:cs="B Titr" w:hint="cs"/>
          <w:color w:val="auto"/>
          <w:rtl/>
          <w:lang w:bidi="ar-YE"/>
        </w:rPr>
        <w:t xml:space="preserve">پیشگیری </w:t>
      </w:r>
      <w:r>
        <w:rPr>
          <w:rFonts w:cs="B Titr" w:hint="cs"/>
          <w:color w:val="auto"/>
          <w:rtl/>
          <w:lang w:bidi="ar-YE"/>
        </w:rPr>
        <w:t xml:space="preserve">از </w:t>
      </w:r>
      <w:r w:rsidR="001E4A1F" w:rsidRPr="001E4A1F">
        <w:rPr>
          <w:rFonts w:cs="B Titr" w:hint="cs"/>
          <w:color w:val="auto"/>
          <w:rtl/>
          <w:lang w:bidi="fa-IR"/>
        </w:rPr>
        <w:t>انقباض عضلانی ناشی از گرما</w:t>
      </w:r>
      <w:bookmarkEnd w:id="23"/>
      <w:bookmarkEnd w:id="24"/>
    </w:p>
    <w:p w14:paraId="5436C021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پیاده روی طولانی مدت و بدون استراحت دوره ای در هوای گرم می تواند باعث گرفتگی دردناک عضلات پا شود.</w:t>
      </w:r>
    </w:p>
    <w:p w14:paraId="53758E39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ر صورت درد و انقباض عضلانی اقدامات زیر را انجام دهید:</w:t>
      </w:r>
    </w:p>
    <w:p w14:paraId="5FDE118C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D06C28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از محیط گرم خارج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شوید</w:t>
      </w:r>
    </w:p>
    <w:p w14:paraId="655416D4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عضلات منقبض را در حالت استراحت قرار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هید</w:t>
      </w:r>
    </w:p>
    <w:p w14:paraId="65FC9D3A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آب خنک و کمی نمک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بنوشید</w:t>
      </w: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 (ترجیحا دوغ خنک)</w:t>
      </w:r>
    </w:p>
    <w:p w14:paraId="2728AE96" w14:textId="77777777" w:rsidR="00AE67D9" w:rsidRPr="001E4A1F" w:rsidRDefault="00AE67D9" w:rsidP="001E4A1F">
      <w:pPr>
        <w:spacing w:line="240" w:lineRule="auto"/>
        <w:jc w:val="both"/>
        <w:rPr>
          <w:rFonts w:eastAsiaTheme="minorEastAsia" w:cs="B Nazanin"/>
          <w:lang w:bidi="fa-IR"/>
        </w:rPr>
      </w:pPr>
    </w:p>
    <w:p w14:paraId="5EBE7546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5" w:name="_Toc107726685"/>
      <w:bookmarkStart w:id="26" w:name="_Toc108614478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3674F8" w:rsidRPr="001E4A1F">
        <w:rPr>
          <w:rFonts w:cs="B Titr" w:hint="cs"/>
          <w:color w:val="auto"/>
          <w:rtl/>
          <w:lang w:bidi="ar-YE"/>
        </w:rPr>
        <w:t xml:space="preserve">عرق سوز شدن و </w:t>
      </w:r>
      <w:r w:rsidR="001C0F80" w:rsidRPr="001E4A1F">
        <w:rPr>
          <w:rFonts w:cs="B Titr"/>
          <w:color w:val="auto"/>
          <w:rtl/>
          <w:lang w:bidi="ar-YE"/>
        </w:rPr>
        <w:t>گرمازدگی</w:t>
      </w:r>
      <w:bookmarkEnd w:id="25"/>
      <w:bookmarkEnd w:id="26"/>
    </w:p>
    <w:p w14:paraId="4BA5F4E4" w14:textId="77777777" w:rsidR="00B70C94" w:rsidRPr="00B70C94" w:rsidRDefault="00B70C94" w:rsidP="00B70C94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  <w:r w:rsidRPr="00B70C94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یشترین شدت آفتاب از 10 صبح تا 2 ظهر است.</w:t>
      </w:r>
    </w:p>
    <w:p w14:paraId="38B0AF56" w14:textId="77777777" w:rsidR="00AE67D9" w:rsidRPr="00D06C28" w:rsidRDefault="001C0F80" w:rsidP="007778A4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  <w:t xml:space="preserve">گیجی، عدم تعادل، سردرد، تهوع و بالابودن دمای بدن از علائم گرمازدگی است. </w:t>
      </w:r>
    </w:p>
    <w:p w14:paraId="6D434E48" w14:textId="77777777" w:rsidR="009A0E2F" w:rsidRDefault="009A0E2F" w:rsidP="009A0E2F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فضای باز حتماً از عینک آفتابی استفاده کنید.</w:t>
      </w:r>
    </w:p>
    <w:p w14:paraId="4A1F0A67" w14:textId="77777777" w:rsidR="009A0E2F" w:rsidRPr="003674F8" w:rsidRDefault="0038339F" w:rsidP="009A0E2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فضای ب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رجیحاً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کلاه لبه دار و کرم ضد آفتاب استفاده شود.</w:t>
      </w:r>
    </w:p>
    <w:p w14:paraId="23DF012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لباس مناسب، گشاد و با الیاف نخی به تن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3D3B6EE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صورت گرمازدگی باید سریعاً به جای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رو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مایعات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نوش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در صورت وجود اسهال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ضعف و ب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حالی ب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امدادگران سریعا اطلاع ده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2C19C5C5" w14:textId="77777777" w:rsidR="001E4A1F" w:rsidRPr="001E4A1F" w:rsidRDefault="001E4A1F" w:rsidP="001E4A1F">
      <w:pPr>
        <w:pStyle w:val="Heading1"/>
        <w:rPr>
          <w:rFonts w:eastAsiaTheme="minorHAnsi" w:cs="B Titr"/>
          <w:noProof/>
          <w:color w:val="auto"/>
          <w:rtl/>
          <w:lang w:bidi="fa-IR"/>
        </w:rPr>
      </w:pPr>
      <w:bookmarkStart w:id="27" w:name="_Toc106535361"/>
      <w:bookmarkStart w:id="28" w:name="_Toc107726690"/>
      <w:bookmarkStart w:id="29" w:name="_Toc108614479"/>
      <w:r w:rsidRPr="001E4A1F">
        <w:rPr>
          <w:rFonts w:eastAsiaTheme="minorHAnsi" w:cs="B Titr" w:hint="cs"/>
          <w:noProof/>
          <w:color w:val="auto"/>
          <w:rtl/>
          <w:lang w:bidi="fa-IR"/>
        </w:rPr>
        <w:t>عقرب و مار گزیدگی</w:t>
      </w:r>
      <w:bookmarkEnd w:id="27"/>
      <w:bookmarkEnd w:id="28"/>
      <w:bookmarkEnd w:id="29"/>
    </w:p>
    <w:p w14:paraId="73C4DF18" w14:textId="77777777" w:rsidR="001E4A1F" w:rsidRDefault="001E4A1F" w:rsidP="001E4A1F">
      <w:pPr>
        <w:spacing w:line="240" w:lineRule="auto"/>
        <w:jc w:val="both"/>
        <w:rPr>
          <w:rFonts w:cs="B Nazanin"/>
          <w:noProof/>
          <w:color w:val="0D0D0D" w:themeColor="text1" w:themeTint="F2"/>
          <w:rtl/>
          <w:lang w:bidi="fa-IR"/>
        </w:rPr>
      </w:pPr>
      <w:r>
        <w:rPr>
          <w:rFonts w:cs="B Nazanin" w:hint="cs"/>
          <w:noProof/>
          <w:color w:val="0D0D0D" w:themeColor="text1" w:themeTint="F2"/>
          <w:rtl/>
          <w:lang w:bidi="fa-IR"/>
        </w:rPr>
        <w:t>نکته : همه مارها را سمی فرض کنید.</w:t>
      </w:r>
    </w:p>
    <w:p w14:paraId="62AF9553" w14:textId="77777777" w:rsidR="001E4A1F" w:rsidRPr="00086C53" w:rsidRDefault="001E4A1F" w:rsidP="001E4A1F">
      <w:pPr>
        <w:rPr>
          <w:lang w:bidi="fa-IR"/>
        </w:rPr>
      </w:pPr>
    </w:p>
    <w:p w14:paraId="050089DE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قبل از پوشیدن کفش ها، داخل آن ها را بررسی کنید.</w:t>
      </w:r>
    </w:p>
    <w:p w14:paraId="00B5AEAB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در صورت گزش، از دویدن خودداری کنید.</w:t>
      </w:r>
    </w:p>
    <w:p w14:paraId="54FA7F41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rtl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مراقب گزش مجدد باشید.</w:t>
      </w:r>
    </w:p>
    <w:p w14:paraId="28F0D61B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هر گونه برش در محل یا مک زدن با دهان پرهیز کنید</w:t>
      </w:r>
    </w:p>
    <w:p w14:paraId="3A52818E" w14:textId="77777777" w:rsidR="00656CEB" w:rsidRPr="00CA10D6" w:rsidRDefault="00656CEB" w:rsidP="00656CEB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امدادگران کمک بخواهید.</w:t>
      </w:r>
    </w:p>
    <w:p w14:paraId="0A4103D3" w14:textId="77777777" w:rsidR="001E4A1F" w:rsidRPr="00BE6DC3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72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</w:p>
    <w:p w14:paraId="7B3C63F4" w14:textId="77777777" w:rsidR="003C031C" w:rsidRPr="001E4A1F" w:rsidRDefault="003C031C" w:rsidP="001E4A1F">
      <w:pPr>
        <w:pStyle w:val="Heading1"/>
        <w:rPr>
          <w:rFonts w:cs="B Titr"/>
          <w:color w:val="auto"/>
          <w:rtl/>
        </w:rPr>
      </w:pPr>
      <w:bookmarkStart w:id="30" w:name="_Toc107726689"/>
      <w:bookmarkStart w:id="31" w:name="_Toc108614480"/>
      <w:r w:rsidRPr="001E4A1F">
        <w:rPr>
          <w:rFonts w:cs="B Titr" w:hint="cs"/>
          <w:color w:val="auto"/>
          <w:rtl/>
        </w:rPr>
        <w:t>ریزگرد</w:t>
      </w:r>
      <w:bookmarkEnd w:id="30"/>
      <w:bookmarkEnd w:id="31"/>
    </w:p>
    <w:p w14:paraId="56D39195" w14:textId="77777777" w:rsidR="00086C53" w:rsidRDefault="00086C53" w:rsidP="00F0009D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و </w:t>
      </w:r>
      <w:r w:rsidR="00F0009D">
        <w:rPr>
          <w:rFonts w:eastAsiaTheme="minorEastAsia" w:cs="B Nazanin" w:hint="cs"/>
          <w:sz w:val="32"/>
          <w:szCs w:val="32"/>
          <w:rtl/>
          <w:lang w:bidi="fa-IR"/>
        </w:rPr>
        <w:t>عدد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ماسک یا ماسک فیلتر دار استفاده کنید.</w:t>
      </w:r>
    </w:p>
    <w:p w14:paraId="0D84EA68" w14:textId="77777777" w:rsidR="003C031C" w:rsidRPr="00086C53" w:rsidRDefault="00F0009D" w:rsidP="00086C53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</w:t>
      </w:r>
      <w:r w:rsidR="001E19A2" w:rsidRPr="00086C53">
        <w:rPr>
          <w:rFonts w:eastAsiaTheme="minorEastAsia" w:cs="B Nazanin" w:hint="cs"/>
          <w:sz w:val="32"/>
          <w:szCs w:val="32"/>
          <w:rtl/>
          <w:lang w:bidi="fa-IR"/>
        </w:rPr>
        <w:t xml:space="preserve"> به محیط های بسته بروید و درها و پنجره ها را ببندید.</w:t>
      </w:r>
    </w:p>
    <w:p w14:paraId="3F215320" w14:textId="77777777" w:rsidR="003C031C" w:rsidRPr="00D06C28" w:rsidRDefault="00086C53" w:rsidP="00086C53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 درب ظروف مواد غذایی و آب آشامیدنی را ببندید</w:t>
      </w:r>
      <w:r w:rsidR="001E19A2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7C7EC711" w14:textId="77777777" w:rsidR="00613CB7" w:rsidRPr="00D06C28" w:rsidRDefault="00086C53" w:rsidP="007778A4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عی کنید در مسیر طوفان قرار نگیرید.</w:t>
      </w:r>
    </w:p>
    <w:p w14:paraId="26A7CC37" w14:textId="77777777" w:rsidR="005C514A" w:rsidRDefault="005C514A" w:rsidP="00086C53">
      <w:pPr>
        <w:pStyle w:val="NoSpacing"/>
        <w:numPr>
          <w:ilvl w:val="0"/>
          <w:numId w:val="14"/>
        </w:numPr>
        <w:bidi/>
        <w:jc w:val="both"/>
        <w:rPr>
          <w:rFonts w:ascii="Tahoma" w:hAnsi="Tahoma" w:cs="B Nazanin"/>
          <w:sz w:val="32"/>
          <w:szCs w:val="32"/>
        </w:rPr>
      </w:pPr>
      <w:r w:rsidRPr="00D06C28">
        <w:rPr>
          <w:rFonts w:ascii="Tahoma" w:hAnsi="Tahoma" w:cs="B Nazanin" w:hint="cs"/>
          <w:sz w:val="32"/>
          <w:szCs w:val="32"/>
          <w:rtl/>
        </w:rPr>
        <w:t xml:space="preserve">از عینک مناسب استفاده </w:t>
      </w:r>
      <w:r w:rsidR="00086C53">
        <w:rPr>
          <w:rFonts w:ascii="Tahoma" w:hAnsi="Tahoma" w:cs="B Nazanin" w:hint="cs"/>
          <w:sz w:val="32"/>
          <w:szCs w:val="32"/>
          <w:rtl/>
        </w:rPr>
        <w:t>کنید</w:t>
      </w:r>
      <w:r w:rsidRPr="00D06C28">
        <w:rPr>
          <w:rFonts w:ascii="Tahoma" w:hAnsi="Tahoma" w:cs="B Nazanin" w:hint="cs"/>
          <w:sz w:val="32"/>
          <w:szCs w:val="32"/>
          <w:rtl/>
        </w:rPr>
        <w:t>.</w:t>
      </w:r>
    </w:p>
    <w:p w14:paraId="0E522955" w14:textId="77777777" w:rsidR="001E4A1F" w:rsidRPr="00D06C28" w:rsidRDefault="001E4A1F" w:rsidP="001E4A1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صورت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تنگی نفس به </w:t>
      </w:r>
      <w:proofErr w:type="spellStart"/>
      <w:r>
        <w:rPr>
          <w:rFonts w:eastAsiaTheme="minorEastAsia" w:cs="B Nazanin" w:hint="cs"/>
          <w:sz w:val="32"/>
          <w:szCs w:val="32"/>
          <w:rtl/>
          <w:lang w:bidi="fa-IR"/>
        </w:rPr>
        <w:t>امدادگران</w:t>
      </w:r>
      <w:proofErr w:type="spellEnd"/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اطلاع دهید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01086312" w14:textId="255C3D60" w:rsidR="001E4A1F" w:rsidRPr="004A0C80" w:rsidRDefault="004A0C80" w:rsidP="004A0C80">
      <w:pPr>
        <w:pStyle w:val="Heading1"/>
        <w:rPr>
          <w:rFonts w:cs="B Titr"/>
          <w:color w:val="000000" w:themeColor="text1"/>
          <w:rtl/>
        </w:rPr>
      </w:pPr>
      <w:bookmarkStart w:id="32" w:name="_Toc108614481"/>
      <w:r w:rsidRPr="004A0C80">
        <w:rPr>
          <w:rFonts w:cs="B Titr" w:hint="cs"/>
          <w:color w:val="000000" w:themeColor="text1"/>
          <w:rtl/>
        </w:rPr>
        <w:lastRenderedPageBreak/>
        <w:t>تهدیدات زیستی و شیمیایی</w:t>
      </w:r>
      <w:bookmarkEnd w:id="32"/>
    </w:p>
    <w:p w14:paraId="091BECA3" w14:textId="77777777" w:rsidR="004A0C80" w:rsidRPr="00673BAB" w:rsidRDefault="004A0C80" w:rsidP="004A0C80">
      <w:pPr>
        <w:pStyle w:val="NoSpacing"/>
        <w:bidi/>
        <w:jc w:val="both"/>
        <w:rPr>
          <w:rFonts w:cs="B Nazanin"/>
          <w:sz w:val="32"/>
          <w:szCs w:val="32"/>
          <w:lang w:bidi="fa-IR"/>
        </w:rPr>
      </w:pPr>
    </w:p>
    <w:p w14:paraId="1014EE7D" w14:textId="77777777" w:rsidR="00C60D96" w:rsidRPr="00C60D96" w:rsidRDefault="00C60D96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ز کاروان و مسیر اصلی خارج نشوید.</w:t>
      </w:r>
    </w:p>
    <w:p w14:paraId="169E7252" w14:textId="5A6BB6B6" w:rsidR="001E4A1F" w:rsidRDefault="00673BAB" w:rsidP="00C60D96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در تمامی موارد ب</w:t>
      </w:r>
      <w:r>
        <w:rPr>
          <w:rFonts w:eastAsiaTheme="minorEastAsia" w:cs="B Nazanin" w:hint="cs"/>
          <w:sz w:val="32"/>
          <w:szCs w:val="32"/>
          <w:rtl/>
          <w:lang w:bidi="fa-IR"/>
        </w:rPr>
        <w:t>ه دقت به هشدارهای مقامات و مسئو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لین و کانال های معتبر(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مانند 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صدا و سیما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 و مدیران کاروان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) توجه کنید.</w:t>
      </w:r>
    </w:p>
    <w:p w14:paraId="714D3E7A" w14:textId="6F0A9755" w:rsidR="00E636B1" w:rsidRPr="00E636B1" w:rsidRDefault="00697D79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صورت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قوع انفجار در محل تجمع نکنید، بلافاصله از محل انفجار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دور ش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د تا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مانع اختلال در امدادرسان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نیروهای امدادی نشوید</w:t>
      </w:r>
      <w:r w:rsidR="00E636B1" w:rsidRPr="00E636B1">
        <w:rPr>
          <w:rFonts w:eastAsiaTheme="minorEastAsia" w:cs="B Nazanin"/>
          <w:sz w:val="32"/>
          <w:szCs w:val="32"/>
          <w:lang w:bidi="fa-IR"/>
        </w:rPr>
        <w:t>.</w:t>
      </w:r>
    </w:p>
    <w:p w14:paraId="5606B508" w14:textId="1E854282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به هیچ شی </w:t>
      </w:r>
      <w:proofErr w:type="spellStart"/>
      <w:r>
        <w:rPr>
          <w:rFonts w:eastAsiaTheme="minorEastAsia" w:cs="B Nazanin" w:hint="cs"/>
          <w:sz w:val="32"/>
          <w:szCs w:val="32"/>
          <w:rtl/>
          <w:lang w:bidi="fa-IR"/>
        </w:rPr>
        <w:t>مشکوکی</w:t>
      </w:r>
      <w:proofErr w:type="spellEnd"/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دست نزنید.</w:t>
      </w:r>
    </w:p>
    <w:p w14:paraId="3BD0134B" w14:textId="6EEEE403" w:rsidR="00673BAB" w:rsidRPr="00C004BC" w:rsidRDefault="00673BAB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رگیر شدن با 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>مهاجمان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پرهیزید و خود را از </w:t>
      </w:r>
      <w:proofErr w:type="spellStart"/>
      <w:r>
        <w:rPr>
          <w:rFonts w:eastAsiaTheme="minorEastAsia" w:cs="B Nazanin" w:hint="cs"/>
          <w:sz w:val="32"/>
          <w:szCs w:val="32"/>
          <w:rtl/>
          <w:lang w:bidi="fa-IR"/>
        </w:rPr>
        <w:t>تیررس</w:t>
      </w:r>
      <w:proofErr w:type="spellEnd"/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آنها دور کنید.</w:t>
      </w:r>
    </w:p>
    <w:p w14:paraId="10531064" w14:textId="7A357EB0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جلوی پنجره ها، درب های شیشه ای و ساختمان های مخروبه نایستید.</w:t>
      </w:r>
    </w:p>
    <w:p w14:paraId="696B919F" w14:textId="71EE8555" w:rsidR="00673BAB" w:rsidRDefault="00C004BC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 صورت قرار گرفتن در معرض آلودگی زیستی و شیمایی، فورا از منطقه آلوده دور شوید، سریعا لباس های خود را از تن در آورید، چشم ها و صورت خود را شستشو دهید و در اولین فرصت به مراکز ارائه دهنده خدمات بهداشتی درمانی مراجعه کنید.</w:t>
      </w:r>
    </w:p>
    <w:p w14:paraId="0B739E73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rtl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مشاهده موارد مشکوک ب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شماره تلفن‌های ستاد خبری وزارت اطلاعات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(113)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ی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حفاظت اطلاعات سپاه پاسداران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(114)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تماس بگیرید.</w:t>
      </w:r>
    </w:p>
    <w:p w14:paraId="62658469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گر در معرض تیراندازی قرار گرفتید و فضایی برای پناه گرفتن نبود دست‌ه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ر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ش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سر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گذاشت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کف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زمی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بخوابید.</w:t>
      </w:r>
    </w:p>
    <w:p w14:paraId="667E0430" w14:textId="30FBBE1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س از وقوع انفجار و حوادث تروریستی ‌ب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شایعا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دام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نزنید.</w:t>
      </w:r>
    </w:p>
    <w:sectPr w:rsidR="00E636B1" w:rsidRPr="00E636B1" w:rsidSect="00FF0B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eZohoor D6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Mitra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F2E"/>
    <w:multiLevelType w:val="hybridMultilevel"/>
    <w:tmpl w:val="A4BC6C1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B2D"/>
    <w:multiLevelType w:val="hybridMultilevel"/>
    <w:tmpl w:val="C3C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67D"/>
    <w:multiLevelType w:val="hybridMultilevel"/>
    <w:tmpl w:val="8C24B1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06B"/>
    <w:multiLevelType w:val="hybridMultilevel"/>
    <w:tmpl w:val="7C36AAD8"/>
    <w:lvl w:ilvl="0" w:tplc="91CCEB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FD0"/>
    <w:multiLevelType w:val="hybridMultilevel"/>
    <w:tmpl w:val="11A655E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CF8"/>
    <w:multiLevelType w:val="hybridMultilevel"/>
    <w:tmpl w:val="5C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7B5"/>
    <w:multiLevelType w:val="hybridMultilevel"/>
    <w:tmpl w:val="1EDC4D5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3013"/>
    <w:multiLevelType w:val="hybridMultilevel"/>
    <w:tmpl w:val="12386CD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43F"/>
    <w:multiLevelType w:val="hybridMultilevel"/>
    <w:tmpl w:val="461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97D"/>
    <w:multiLevelType w:val="hybridMultilevel"/>
    <w:tmpl w:val="4CC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26D6"/>
    <w:multiLevelType w:val="hybridMultilevel"/>
    <w:tmpl w:val="31C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D6F"/>
    <w:multiLevelType w:val="hybridMultilevel"/>
    <w:tmpl w:val="B120C9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0DF2"/>
    <w:multiLevelType w:val="hybridMultilevel"/>
    <w:tmpl w:val="45FC50FA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8044D"/>
    <w:multiLevelType w:val="hybridMultilevel"/>
    <w:tmpl w:val="5FACD03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403BF"/>
    <w:multiLevelType w:val="hybridMultilevel"/>
    <w:tmpl w:val="B20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4C1F"/>
    <w:multiLevelType w:val="hybridMultilevel"/>
    <w:tmpl w:val="04D6E2D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543D"/>
    <w:multiLevelType w:val="hybridMultilevel"/>
    <w:tmpl w:val="EF6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996"/>
    <w:multiLevelType w:val="hybridMultilevel"/>
    <w:tmpl w:val="C3A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6DAE"/>
    <w:multiLevelType w:val="hybridMultilevel"/>
    <w:tmpl w:val="714E50F0"/>
    <w:lvl w:ilvl="0" w:tplc="6AC81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8D3"/>
    <w:multiLevelType w:val="hybridMultilevel"/>
    <w:tmpl w:val="8B08266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568C"/>
    <w:multiLevelType w:val="hybridMultilevel"/>
    <w:tmpl w:val="E58834F0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75A9"/>
    <w:multiLevelType w:val="hybridMultilevel"/>
    <w:tmpl w:val="4FAA7B26"/>
    <w:lvl w:ilvl="0" w:tplc="C67C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3D8E"/>
    <w:multiLevelType w:val="hybridMultilevel"/>
    <w:tmpl w:val="E5580BEC"/>
    <w:lvl w:ilvl="0" w:tplc="76C03B0E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223F1"/>
    <w:multiLevelType w:val="hybridMultilevel"/>
    <w:tmpl w:val="0B3694B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55D5A"/>
    <w:multiLevelType w:val="hybridMultilevel"/>
    <w:tmpl w:val="100C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E4FEE"/>
    <w:multiLevelType w:val="hybridMultilevel"/>
    <w:tmpl w:val="54D04AB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43D5"/>
    <w:multiLevelType w:val="hybridMultilevel"/>
    <w:tmpl w:val="09F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485D"/>
    <w:multiLevelType w:val="hybridMultilevel"/>
    <w:tmpl w:val="D8D8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C6CC8"/>
    <w:multiLevelType w:val="hybridMultilevel"/>
    <w:tmpl w:val="F8347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73D5049"/>
    <w:multiLevelType w:val="hybridMultilevel"/>
    <w:tmpl w:val="8668D44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A3B"/>
    <w:multiLevelType w:val="hybridMultilevel"/>
    <w:tmpl w:val="1708052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4586"/>
    <w:multiLevelType w:val="hybridMultilevel"/>
    <w:tmpl w:val="F0627F8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0486"/>
    <w:multiLevelType w:val="hybridMultilevel"/>
    <w:tmpl w:val="9DC2B54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5D6"/>
    <w:multiLevelType w:val="hybridMultilevel"/>
    <w:tmpl w:val="1984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1A5"/>
    <w:multiLevelType w:val="hybridMultilevel"/>
    <w:tmpl w:val="15AE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30"/>
  </w:num>
  <w:num w:numId="5">
    <w:abstractNumId w:val="34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9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1"/>
  </w:num>
  <w:num w:numId="19">
    <w:abstractNumId w:val="10"/>
  </w:num>
  <w:num w:numId="20">
    <w:abstractNumId w:val="1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6"/>
  </w:num>
  <w:num w:numId="29">
    <w:abstractNumId w:val="7"/>
  </w:num>
  <w:num w:numId="30">
    <w:abstractNumId w:val="0"/>
  </w:num>
  <w:num w:numId="31">
    <w:abstractNumId w:val="1"/>
  </w:num>
  <w:num w:numId="32">
    <w:abstractNumId w:val="27"/>
  </w:num>
  <w:num w:numId="33">
    <w:abstractNumId w:val="14"/>
  </w:num>
  <w:num w:numId="34">
    <w:abstractNumId w:val="3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0"/>
    <w:rsid w:val="000131B5"/>
    <w:rsid w:val="000443CB"/>
    <w:rsid w:val="000468BD"/>
    <w:rsid w:val="00051191"/>
    <w:rsid w:val="00086C53"/>
    <w:rsid w:val="000903B4"/>
    <w:rsid w:val="000B1CE2"/>
    <w:rsid w:val="001B030D"/>
    <w:rsid w:val="001B50C6"/>
    <w:rsid w:val="001B5EAE"/>
    <w:rsid w:val="001C0654"/>
    <w:rsid w:val="001C0F80"/>
    <w:rsid w:val="001E19A2"/>
    <w:rsid w:val="001E4A1F"/>
    <w:rsid w:val="001F1449"/>
    <w:rsid w:val="00216783"/>
    <w:rsid w:val="00237129"/>
    <w:rsid w:val="00245CB7"/>
    <w:rsid w:val="00294D31"/>
    <w:rsid w:val="002E0B40"/>
    <w:rsid w:val="002E7AA4"/>
    <w:rsid w:val="00315EC1"/>
    <w:rsid w:val="00323928"/>
    <w:rsid w:val="0033362F"/>
    <w:rsid w:val="003674F8"/>
    <w:rsid w:val="0037267B"/>
    <w:rsid w:val="0038339F"/>
    <w:rsid w:val="003C031C"/>
    <w:rsid w:val="003C498E"/>
    <w:rsid w:val="003F6A40"/>
    <w:rsid w:val="00440535"/>
    <w:rsid w:val="004465D3"/>
    <w:rsid w:val="00463A70"/>
    <w:rsid w:val="004A0C80"/>
    <w:rsid w:val="004C3469"/>
    <w:rsid w:val="004F7789"/>
    <w:rsid w:val="00514FAC"/>
    <w:rsid w:val="0052196F"/>
    <w:rsid w:val="00527AC6"/>
    <w:rsid w:val="00590C2E"/>
    <w:rsid w:val="00596ABE"/>
    <w:rsid w:val="005A1440"/>
    <w:rsid w:val="005C3DDC"/>
    <w:rsid w:val="005C514A"/>
    <w:rsid w:val="00603C53"/>
    <w:rsid w:val="006046B1"/>
    <w:rsid w:val="00613CB7"/>
    <w:rsid w:val="00625114"/>
    <w:rsid w:val="00642656"/>
    <w:rsid w:val="00656CEB"/>
    <w:rsid w:val="00673BAB"/>
    <w:rsid w:val="006960C2"/>
    <w:rsid w:val="00697D79"/>
    <w:rsid w:val="006A3EE0"/>
    <w:rsid w:val="006A494E"/>
    <w:rsid w:val="006B223B"/>
    <w:rsid w:val="006C3F56"/>
    <w:rsid w:val="006E7939"/>
    <w:rsid w:val="00701CBB"/>
    <w:rsid w:val="0070645B"/>
    <w:rsid w:val="0076336F"/>
    <w:rsid w:val="0076533A"/>
    <w:rsid w:val="00765D5B"/>
    <w:rsid w:val="007778A4"/>
    <w:rsid w:val="007D06B1"/>
    <w:rsid w:val="00847F53"/>
    <w:rsid w:val="008D1FF7"/>
    <w:rsid w:val="00913538"/>
    <w:rsid w:val="009314F1"/>
    <w:rsid w:val="009A0E2F"/>
    <w:rsid w:val="009F43BC"/>
    <w:rsid w:val="00A0045B"/>
    <w:rsid w:val="00A00C0F"/>
    <w:rsid w:val="00A16387"/>
    <w:rsid w:val="00A27D89"/>
    <w:rsid w:val="00A31A37"/>
    <w:rsid w:val="00A90FD9"/>
    <w:rsid w:val="00AC0E26"/>
    <w:rsid w:val="00AE67D9"/>
    <w:rsid w:val="00B1065E"/>
    <w:rsid w:val="00B2795C"/>
    <w:rsid w:val="00B46430"/>
    <w:rsid w:val="00B55D58"/>
    <w:rsid w:val="00B70C94"/>
    <w:rsid w:val="00B84AEA"/>
    <w:rsid w:val="00BC75B0"/>
    <w:rsid w:val="00BD4FBA"/>
    <w:rsid w:val="00BE6DC3"/>
    <w:rsid w:val="00BF14EF"/>
    <w:rsid w:val="00C004BC"/>
    <w:rsid w:val="00C352C1"/>
    <w:rsid w:val="00C60D96"/>
    <w:rsid w:val="00C959F1"/>
    <w:rsid w:val="00CA10D6"/>
    <w:rsid w:val="00CA14FE"/>
    <w:rsid w:val="00CB6C3F"/>
    <w:rsid w:val="00D06C28"/>
    <w:rsid w:val="00D1723D"/>
    <w:rsid w:val="00D35975"/>
    <w:rsid w:val="00D47393"/>
    <w:rsid w:val="00D643A5"/>
    <w:rsid w:val="00D77EF9"/>
    <w:rsid w:val="00D855D8"/>
    <w:rsid w:val="00D9427A"/>
    <w:rsid w:val="00DA073D"/>
    <w:rsid w:val="00DB4199"/>
    <w:rsid w:val="00DD182F"/>
    <w:rsid w:val="00E00F68"/>
    <w:rsid w:val="00E315AC"/>
    <w:rsid w:val="00E36372"/>
    <w:rsid w:val="00E636B1"/>
    <w:rsid w:val="00E8489F"/>
    <w:rsid w:val="00E86DCC"/>
    <w:rsid w:val="00E91525"/>
    <w:rsid w:val="00EF5725"/>
    <w:rsid w:val="00F0009D"/>
    <w:rsid w:val="00F31E3E"/>
    <w:rsid w:val="00F40364"/>
    <w:rsid w:val="00F64219"/>
    <w:rsid w:val="00F96613"/>
    <w:rsid w:val="00FA140D"/>
    <w:rsid w:val="00FE5C38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FA2B"/>
  <w15:chartTrackingRefBased/>
  <w15:docId w15:val="{7E085E2A-6370-4718-A246-EF6D847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80"/>
    <w:pPr>
      <w:bidi/>
      <w:spacing w:after="0"/>
      <w:jc w:val="lowKashida"/>
    </w:pPr>
    <w:rPr>
      <w:rFonts w:ascii="Times New Roman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Subtitle 3,Head2,List Paragraph1"/>
    <w:basedOn w:val="Normal"/>
    <w:link w:val="ListParagraphChar"/>
    <w:uiPriority w:val="34"/>
    <w:qFormat/>
    <w:rsid w:val="006960C2"/>
    <w:pPr>
      <w:bidi w:val="0"/>
      <w:spacing w:after="16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ubtitle 3 Char,Head2 Char,List Paragraph1 Char"/>
    <w:link w:val="ListParagraph"/>
    <w:uiPriority w:val="34"/>
    <w:locked/>
    <w:rsid w:val="006960C2"/>
  </w:style>
  <w:style w:type="character" w:customStyle="1" w:styleId="Heading3Char">
    <w:name w:val="Heading 3 Char"/>
    <w:basedOn w:val="DefaultParagraphFont"/>
    <w:link w:val="Heading3"/>
    <w:rsid w:val="00527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link w:val="BodyText3Char"/>
    <w:unhideWhenUsed/>
    <w:rsid w:val="005C3DDC"/>
    <w:pPr>
      <w:tabs>
        <w:tab w:val="left" w:pos="43"/>
      </w:tabs>
      <w:spacing w:after="84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5C3DDC"/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C514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5C514A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0364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4F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36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40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FF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14FE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F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49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49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E84B-945E-4B61-9F78-7DE55F1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کاظمی دکتر افروزه</cp:lastModifiedBy>
  <cp:revision>101</cp:revision>
  <dcterms:created xsi:type="dcterms:W3CDTF">2022-06-21T06:48:00Z</dcterms:created>
  <dcterms:modified xsi:type="dcterms:W3CDTF">2022-07-13T09:57:00Z</dcterms:modified>
</cp:coreProperties>
</file>